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3A43" w14:textId="695C1E34" w:rsidR="00A675C5" w:rsidRPr="001021CF" w:rsidRDefault="00815D2F" w:rsidP="00D72C87">
      <w:pPr>
        <w:rPr>
          <w:rFonts w:ascii="ＭＳ 明朝" w:eastAsia="ＭＳ 明朝" w:hAnsi="ＭＳ 明朝"/>
        </w:rPr>
      </w:pPr>
      <w:r w:rsidRPr="00875F3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5D7A70" wp14:editId="0DFFA21C">
                <wp:simplePos x="0" y="0"/>
                <wp:positionH relativeFrom="margin">
                  <wp:align>right</wp:align>
                </wp:positionH>
                <wp:positionV relativeFrom="paragraph">
                  <wp:posOffset>-369141</wp:posOffset>
                </wp:positionV>
                <wp:extent cx="1079500" cy="359410"/>
                <wp:effectExtent l="0" t="0" r="0" b="254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58A5B" w14:textId="11DCC543" w:rsidR="00D81959" w:rsidRPr="00C01D68" w:rsidRDefault="00D81959" w:rsidP="008A395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D68">
                              <w:rPr>
                                <w:rFonts w:ascii="ＭＳ 明朝" w:eastAsia="ＭＳ 明朝" w:hAnsi="ＭＳ 明朝" w:hint="eastAsia"/>
                              </w:rPr>
                              <w:t>（ 様式</w:t>
                            </w:r>
                            <w:r w:rsidR="00C01D68" w:rsidRPr="00C01D68">
                              <w:rPr>
                                <w:rFonts w:ascii="ＭＳ 明朝" w:eastAsia="ＭＳ 明朝" w:hAnsi="ＭＳ 明朝" w:hint="eastAsia"/>
                              </w:rPr>
                              <w:t xml:space="preserve">３ </w:t>
                            </w:r>
                            <w:r w:rsidRPr="00C01D68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7A70" id="正方形/長方形 85" o:spid="_x0000_s1026" style="position:absolute;left:0;text-align:left;margin-left:33.8pt;margin-top:-29.05pt;width:85pt;height:28.3pt;z-index:25196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" filled="f" stroked="f" strokeweight="1pt">
                <v:textbox>
                  <w:txbxContent>
                    <w:p w14:paraId="16658A5B" w14:textId="11DCC543" w:rsidR="00D81959" w:rsidRPr="00C01D68" w:rsidRDefault="00D81959" w:rsidP="008A395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01D68">
                        <w:rPr>
                          <w:rFonts w:ascii="ＭＳ 明朝" w:eastAsia="ＭＳ 明朝" w:hAnsi="ＭＳ 明朝" w:hint="eastAsia"/>
                        </w:rPr>
                        <w:t xml:space="preserve">（ </w:t>
                      </w:r>
                      <w:r w:rsidRPr="00C01D68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C01D68" w:rsidRPr="00C01D68">
                        <w:rPr>
                          <w:rFonts w:ascii="ＭＳ 明朝" w:eastAsia="ＭＳ 明朝" w:hAnsi="ＭＳ 明朝" w:hint="eastAsia"/>
                        </w:rPr>
                        <w:t xml:space="preserve">３ </w:t>
                      </w:r>
                      <w:r w:rsidRPr="00C01D68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1D11AE" w14:textId="6CB85C7C" w:rsidR="00A675C5" w:rsidRPr="001021CF" w:rsidRDefault="008611F6" w:rsidP="00A675C5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価　格　提　案</w:t>
      </w:r>
      <w:r w:rsidR="00A675C5" w:rsidRPr="001021CF">
        <w:rPr>
          <w:rFonts w:ascii="ＭＳ 明朝" w:eastAsia="ＭＳ 明朝" w:hAnsi="ＭＳ 明朝" w:hint="eastAsia"/>
        </w:rPr>
        <w:t xml:space="preserve">　書</w:t>
      </w:r>
    </w:p>
    <w:p w14:paraId="5B3C0512" w14:textId="77777777" w:rsidR="00A675C5" w:rsidRPr="001021CF" w:rsidRDefault="00A675C5" w:rsidP="00A675C5">
      <w:pPr>
        <w:ind w:left="210" w:hangingChars="100" w:hanging="210"/>
        <w:rPr>
          <w:rFonts w:ascii="ＭＳ 明朝" w:eastAsia="ＭＳ 明朝" w:hAnsi="ＭＳ 明朝"/>
        </w:rPr>
      </w:pPr>
    </w:p>
    <w:p w14:paraId="289B5A9C" w14:textId="2B63777B" w:rsidR="00A675C5" w:rsidRPr="001021CF" w:rsidRDefault="00A675C5" w:rsidP="00A675C5">
      <w:pPr>
        <w:ind w:left="210" w:hangingChars="100" w:hanging="210"/>
        <w:rPr>
          <w:rFonts w:ascii="ＭＳ 明朝" w:eastAsia="ＭＳ 明朝" w:hAnsi="ＭＳ 明朝" w:cs="MS-Mincho"/>
          <w:kern w:val="0"/>
          <w:szCs w:val="21"/>
        </w:rPr>
      </w:pPr>
      <w:r w:rsidRPr="001021CF">
        <w:rPr>
          <w:rFonts w:ascii="ＭＳ 明朝" w:eastAsia="ＭＳ 明朝" w:hAnsi="ＭＳ 明朝" w:cs="MS-Mincho" w:hint="eastAsia"/>
          <w:kern w:val="0"/>
          <w:szCs w:val="21"/>
        </w:rPr>
        <w:t xml:space="preserve">1.　業務名　　　</w:t>
      </w:r>
      <w:r w:rsidR="00CF6170" w:rsidRPr="00CF6170">
        <w:rPr>
          <w:rFonts w:ascii="ＭＳ 明朝" w:eastAsia="ＭＳ 明朝" w:hAnsi="ＭＳ 明朝" w:cs="MS-Mincho" w:hint="eastAsia"/>
          <w:kern w:val="0"/>
          <w:szCs w:val="21"/>
        </w:rPr>
        <w:t>狭山市グループウェアシステム更新（構築）業務</w:t>
      </w:r>
    </w:p>
    <w:p w14:paraId="6AEFC8B1" w14:textId="77777777" w:rsidR="00A675C5" w:rsidRPr="001021CF" w:rsidRDefault="00A675C5" w:rsidP="00A675C5">
      <w:pPr>
        <w:ind w:left="210" w:hangingChars="100" w:hanging="210"/>
        <w:rPr>
          <w:rFonts w:ascii="ＭＳ 明朝" w:eastAsia="ＭＳ 明朝" w:hAnsi="ＭＳ 明朝"/>
        </w:rPr>
      </w:pPr>
    </w:p>
    <w:p w14:paraId="0BF32D15" w14:textId="399CEB3D" w:rsidR="00A675C5" w:rsidRPr="001021CF" w:rsidRDefault="00A675C5" w:rsidP="00A675C5">
      <w:pPr>
        <w:ind w:left="210" w:hangingChars="100" w:hanging="210"/>
        <w:rPr>
          <w:rFonts w:ascii="ＭＳ 明朝" w:eastAsia="ＭＳ 明朝" w:hAnsi="ＭＳ 明朝" w:cs="MS-Mincho"/>
          <w:kern w:val="0"/>
          <w:szCs w:val="21"/>
        </w:rPr>
      </w:pPr>
      <w:r w:rsidRPr="001021CF">
        <w:rPr>
          <w:rFonts w:ascii="ＭＳ 明朝" w:eastAsia="ＭＳ 明朝" w:hAnsi="ＭＳ 明朝" w:cs="MS-Mincho" w:hint="eastAsia"/>
          <w:kern w:val="0"/>
          <w:szCs w:val="21"/>
        </w:rPr>
        <w:t>2.　業務場所　　狭山市</w:t>
      </w:r>
      <w:r w:rsidR="001C4956">
        <w:rPr>
          <w:rFonts w:ascii="ＭＳ 明朝" w:eastAsia="ＭＳ 明朝" w:hAnsi="ＭＳ 明朝" w:cs="MS-Mincho" w:hint="eastAsia"/>
          <w:kern w:val="0"/>
          <w:szCs w:val="21"/>
        </w:rPr>
        <w:t>企画財政部情報政策課</w:t>
      </w:r>
    </w:p>
    <w:p w14:paraId="0B153EFF" w14:textId="77777777" w:rsidR="00A675C5" w:rsidRPr="001021CF" w:rsidRDefault="00A675C5" w:rsidP="00A675C5">
      <w:pPr>
        <w:ind w:left="210" w:hangingChars="100" w:hanging="210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e"/>
        <w:tblpPr w:leftFromText="142" w:rightFromText="142" w:vertAnchor="text" w:horzAnchor="page" w:tblpX="3097" w:tblpY="98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675C5" w:rsidRPr="001021CF" w14:paraId="4CE5BC6E" w14:textId="77777777" w:rsidTr="00F73FB5">
        <w:trPr>
          <w:trHeight w:val="129"/>
        </w:trPr>
        <w:tc>
          <w:tcPr>
            <w:tcW w:w="680" w:type="dxa"/>
            <w:tcBorders>
              <w:bottom w:val="nil"/>
            </w:tcBorders>
          </w:tcPr>
          <w:p w14:paraId="491E713C" w14:textId="77777777" w:rsidR="00A675C5" w:rsidRPr="001021CF" w:rsidRDefault="00A675C5" w:rsidP="00F73FB5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2FEAF845" w14:textId="77777777" w:rsidR="00A675C5" w:rsidRPr="001021CF" w:rsidRDefault="00A675C5" w:rsidP="00F73FB5">
            <w:pPr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千万</w:t>
            </w:r>
          </w:p>
        </w:tc>
        <w:tc>
          <w:tcPr>
            <w:tcW w:w="680" w:type="dxa"/>
            <w:tcBorders>
              <w:bottom w:val="nil"/>
            </w:tcBorders>
          </w:tcPr>
          <w:p w14:paraId="64433100" w14:textId="77777777" w:rsidR="00A675C5" w:rsidRPr="001021CF" w:rsidRDefault="00A675C5" w:rsidP="00F73FB5">
            <w:pPr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百万</w:t>
            </w:r>
          </w:p>
        </w:tc>
        <w:tc>
          <w:tcPr>
            <w:tcW w:w="680" w:type="dxa"/>
            <w:tcBorders>
              <w:bottom w:val="nil"/>
            </w:tcBorders>
          </w:tcPr>
          <w:p w14:paraId="00BBC736" w14:textId="77777777" w:rsidR="00A675C5" w:rsidRPr="001021CF" w:rsidRDefault="00A675C5" w:rsidP="00F73FB5">
            <w:pPr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十万</w:t>
            </w:r>
          </w:p>
        </w:tc>
        <w:tc>
          <w:tcPr>
            <w:tcW w:w="680" w:type="dxa"/>
            <w:tcBorders>
              <w:bottom w:val="nil"/>
            </w:tcBorders>
          </w:tcPr>
          <w:p w14:paraId="3ED61FE9" w14:textId="77777777" w:rsidR="00A675C5" w:rsidRPr="001021CF" w:rsidRDefault="00A675C5" w:rsidP="00F73FB5">
            <w:pPr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万</w:t>
            </w:r>
          </w:p>
        </w:tc>
        <w:tc>
          <w:tcPr>
            <w:tcW w:w="680" w:type="dxa"/>
            <w:tcBorders>
              <w:bottom w:val="nil"/>
            </w:tcBorders>
          </w:tcPr>
          <w:p w14:paraId="3792F773" w14:textId="77777777" w:rsidR="00A675C5" w:rsidRPr="001021CF" w:rsidRDefault="00A675C5" w:rsidP="00F73FB5">
            <w:pPr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千</w:t>
            </w:r>
          </w:p>
        </w:tc>
        <w:tc>
          <w:tcPr>
            <w:tcW w:w="680" w:type="dxa"/>
            <w:tcBorders>
              <w:bottom w:val="nil"/>
            </w:tcBorders>
          </w:tcPr>
          <w:p w14:paraId="1C2BD8DC" w14:textId="77777777" w:rsidR="00A675C5" w:rsidRPr="001021CF" w:rsidRDefault="00A675C5" w:rsidP="00F73FB5">
            <w:pPr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92B40D8" w14:textId="77777777" w:rsidR="00A675C5" w:rsidRPr="001021CF" w:rsidRDefault="00A675C5" w:rsidP="00F73FB5">
            <w:pPr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6B637EE6" w14:textId="77777777" w:rsidR="00A675C5" w:rsidRPr="001021CF" w:rsidRDefault="00A675C5" w:rsidP="00F73FB5">
            <w:pPr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630834FD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021CF">
              <w:rPr>
                <w:rFonts w:ascii="ＭＳ 明朝" w:eastAsia="ＭＳ 明朝" w:hAnsi="ＭＳ 明朝" w:cs="MS-Mincho" w:hint="eastAsia"/>
                <w:kern w:val="0"/>
                <w:szCs w:val="21"/>
              </w:rPr>
              <w:t>円也</w:t>
            </w:r>
          </w:p>
        </w:tc>
      </w:tr>
      <w:tr w:rsidR="00A675C5" w:rsidRPr="001021CF" w14:paraId="1003FDAC" w14:textId="77777777" w:rsidTr="00F73FB5">
        <w:trPr>
          <w:trHeight w:val="610"/>
        </w:trPr>
        <w:tc>
          <w:tcPr>
            <w:tcW w:w="680" w:type="dxa"/>
            <w:tcBorders>
              <w:top w:val="nil"/>
            </w:tcBorders>
          </w:tcPr>
          <w:p w14:paraId="247A9EBB" w14:textId="77777777" w:rsidR="00A675C5" w:rsidRPr="001021CF" w:rsidRDefault="00A675C5" w:rsidP="00F73FB5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F282C73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33DFA51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BB8B44A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7E963F0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FAB94A1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4719EEF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5EB045F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413B0A5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 w:val="28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26C4E49" w14:textId="77777777" w:rsidR="00A675C5" w:rsidRPr="001021CF" w:rsidRDefault="00A675C5" w:rsidP="00F73FB5">
            <w:pPr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042756FA" w14:textId="0B9637A0" w:rsidR="00A675C5" w:rsidRPr="001021CF" w:rsidRDefault="00A675C5" w:rsidP="00A675C5">
      <w:pPr>
        <w:ind w:left="210" w:hangingChars="100" w:hanging="210"/>
        <w:rPr>
          <w:rFonts w:ascii="ＭＳ 明朝" w:eastAsia="ＭＳ 明朝" w:hAnsi="ＭＳ 明朝" w:cs="MS-Mincho"/>
          <w:kern w:val="0"/>
          <w:szCs w:val="21"/>
        </w:rPr>
      </w:pPr>
      <w:r w:rsidRPr="001021CF">
        <w:rPr>
          <w:rFonts w:ascii="ＭＳ 明朝" w:eastAsia="ＭＳ 明朝" w:hAnsi="ＭＳ 明朝" w:cs="MS-Mincho" w:hint="eastAsia"/>
          <w:kern w:val="0"/>
          <w:szCs w:val="21"/>
        </w:rPr>
        <w:t xml:space="preserve">3.　</w:t>
      </w:r>
      <w:r w:rsidR="00AA3A43" w:rsidRPr="001021CF">
        <w:rPr>
          <w:rFonts w:ascii="ＭＳ 明朝" w:eastAsia="ＭＳ 明朝" w:hAnsi="ＭＳ 明朝" w:cs="MS-Mincho" w:hint="eastAsia"/>
          <w:kern w:val="0"/>
          <w:szCs w:val="21"/>
        </w:rPr>
        <w:t>提案価格</w:t>
      </w:r>
    </w:p>
    <w:p w14:paraId="744074BB" w14:textId="77777777" w:rsidR="00AA3A43" w:rsidRPr="001021CF" w:rsidRDefault="00AA3A43" w:rsidP="00AA3A43">
      <w:pPr>
        <w:rPr>
          <w:rFonts w:ascii="ＭＳ 明朝" w:eastAsia="ＭＳ 明朝" w:hAnsi="ＭＳ 明朝" w:cs="MS-Mincho"/>
          <w:kern w:val="0"/>
          <w:szCs w:val="21"/>
        </w:rPr>
      </w:pPr>
    </w:p>
    <w:p w14:paraId="67CB27D0" w14:textId="77777777" w:rsidR="00AA3A43" w:rsidRPr="001021CF" w:rsidRDefault="00AA3A43" w:rsidP="00AA3A43">
      <w:pPr>
        <w:rPr>
          <w:rFonts w:ascii="ＭＳ 明朝" w:eastAsia="ＭＳ 明朝" w:hAnsi="ＭＳ 明朝" w:cs="MS-Mincho"/>
          <w:kern w:val="0"/>
          <w:szCs w:val="21"/>
        </w:rPr>
      </w:pPr>
    </w:p>
    <w:p w14:paraId="77C33665" w14:textId="77777777" w:rsidR="00AA3A43" w:rsidRPr="001021CF" w:rsidRDefault="00AA3A43" w:rsidP="00AA3A43">
      <w:pPr>
        <w:rPr>
          <w:rFonts w:ascii="ＭＳ 明朝" w:eastAsia="ＭＳ 明朝" w:hAnsi="ＭＳ 明朝" w:cs="MS-Mincho"/>
          <w:kern w:val="0"/>
          <w:szCs w:val="21"/>
        </w:rPr>
      </w:pPr>
    </w:p>
    <w:p w14:paraId="170AA6BF" w14:textId="4494ECCA" w:rsidR="00A675C5" w:rsidRPr="001021CF" w:rsidRDefault="00A675C5" w:rsidP="00AA3A43">
      <w:pPr>
        <w:ind w:firstLineChars="1000" w:firstLine="20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kern w:val="0"/>
          <w:sz w:val="20"/>
          <w:szCs w:val="20"/>
        </w:rPr>
        <w:t>※ 金額は算用数字（１２３・・・）で記入し、頭部に￥を付記する</w:t>
      </w:r>
      <w:r w:rsidR="00E47500">
        <w:rPr>
          <w:rFonts w:ascii="ＭＳ 明朝" w:eastAsia="ＭＳ 明朝" w:hAnsi="ＭＳ 明朝" w:cs="ＭＳ 明朝" w:hint="eastAsia"/>
          <w:kern w:val="0"/>
          <w:sz w:val="20"/>
          <w:szCs w:val="20"/>
        </w:rPr>
        <w:t>。</w:t>
      </w:r>
    </w:p>
    <w:p w14:paraId="0EABB027" w14:textId="204CCA5D" w:rsidR="00A675C5" w:rsidRPr="001021CF" w:rsidRDefault="00A675C5" w:rsidP="00A675C5">
      <w:pPr>
        <w:ind w:firstLineChars="900" w:firstLine="2016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※</w:t>
      </w:r>
      <w:r w:rsidR="00AA3A43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 xml:space="preserve"> </w:t>
      </w:r>
      <w:r w:rsidR="00431682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消費税及び地方消費税額を含まない</w:t>
      </w:r>
      <w:r w:rsidR="00E47500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。</w:t>
      </w:r>
    </w:p>
    <w:p w14:paraId="6B917592" w14:textId="77777777" w:rsidR="00A675C5" w:rsidRPr="001021CF" w:rsidRDefault="00A675C5" w:rsidP="00A675C5">
      <w:pPr>
        <w:ind w:firstLineChars="900" w:firstLine="1800"/>
        <w:rPr>
          <w:rFonts w:ascii="ＭＳ 明朝" w:eastAsia="ＭＳ 明朝" w:hAnsi="ＭＳ 明朝" w:cs="ＭＳ 明朝"/>
          <w:kern w:val="0"/>
          <w:sz w:val="20"/>
          <w:szCs w:val="24"/>
        </w:rPr>
      </w:pPr>
    </w:p>
    <w:p w14:paraId="46586517" w14:textId="37053640" w:rsidR="00A675C5" w:rsidRPr="001021CF" w:rsidRDefault="001C4956" w:rsidP="001C4956">
      <w:pPr>
        <w:wordWrap w:val="0"/>
        <w:autoSpaceDE w:val="0"/>
        <w:autoSpaceDN w:val="0"/>
        <w:adjustRightInd w:val="0"/>
        <w:ind w:leftChars="100" w:left="210" w:firstLineChars="100" w:firstLine="224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1C4956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狭山市グループウェアシステム更新（構築）</w:t>
      </w:r>
      <w:r w:rsidR="00A675C5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業務</w:t>
      </w:r>
      <w:r w:rsidR="00347D05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公募型</w:t>
      </w:r>
      <w:r w:rsidR="00A675C5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プロポーザル実施</w:t>
      </w:r>
      <w:r w:rsidR="00FC7A58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要綱</w:t>
      </w:r>
      <w:r w:rsidR="00A675C5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に従い、</w:t>
      </w:r>
      <w:r w:rsidR="008611F6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価格提案</w:t>
      </w:r>
      <w:r w:rsidR="00A675C5" w:rsidRPr="001021CF">
        <w:rPr>
          <w:rFonts w:ascii="ＭＳ 明朝" w:eastAsia="ＭＳ 明朝" w:hAnsi="ＭＳ 明朝" w:cs="ＭＳ 明朝" w:hint="eastAsia"/>
          <w:spacing w:val="12"/>
          <w:kern w:val="0"/>
          <w:sz w:val="20"/>
          <w:szCs w:val="20"/>
        </w:rPr>
        <w:t>書を提出します。</w:t>
      </w:r>
    </w:p>
    <w:p w14:paraId="482AF15B" w14:textId="77777777" w:rsidR="00A675C5" w:rsidRPr="001021CF" w:rsidRDefault="00A675C5" w:rsidP="00A675C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71A73C53" w14:textId="77777777" w:rsidR="00DA41E8" w:rsidRDefault="00A675C5" w:rsidP="00DA41E8">
      <w:pPr>
        <w:wordWrap w:val="0"/>
        <w:autoSpaceDE w:val="0"/>
        <w:autoSpaceDN w:val="0"/>
        <w:adjustRightInd w:val="0"/>
        <w:ind w:leftChars="1000" w:left="210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年　　月　　日</w:t>
      </w:r>
    </w:p>
    <w:p w14:paraId="0F5BE869" w14:textId="346DC18E" w:rsidR="00A675C5" w:rsidRPr="001021CF" w:rsidRDefault="00A675C5" w:rsidP="00DA41E8">
      <w:pPr>
        <w:wordWrap w:val="0"/>
        <w:autoSpaceDE w:val="0"/>
        <w:autoSpaceDN w:val="0"/>
        <w:adjustRightInd w:val="0"/>
        <w:ind w:leftChars="1000" w:left="210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住　所</w:t>
      </w:r>
    </w:p>
    <w:p w14:paraId="43117F14" w14:textId="77777777" w:rsidR="00DA41E8" w:rsidRDefault="00A675C5" w:rsidP="00DA41E8">
      <w:pPr>
        <w:wordWrap w:val="0"/>
        <w:autoSpaceDE w:val="0"/>
        <w:autoSpaceDN w:val="0"/>
        <w:adjustRightInd w:val="0"/>
        <w:ind w:leftChars="1000" w:left="210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商号又は名称</w:t>
      </w:r>
    </w:p>
    <w:p w14:paraId="2F473638" w14:textId="1F5B76EB" w:rsidR="00A675C5" w:rsidRPr="001021CF" w:rsidRDefault="00A675C5" w:rsidP="00DA41E8">
      <w:pPr>
        <w:wordWrap w:val="0"/>
        <w:autoSpaceDE w:val="0"/>
        <w:autoSpaceDN w:val="0"/>
        <w:adjustRightInd w:val="0"/>
        <w:ind w:firstLineChars="1003" w:firstLine="2126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代表者</w:t>
      </w:r>
      <w:r w:rsidR="001E648B"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職</w:t>
      </w: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 xml:space="preserve">氏名　　　　　　　　　　　　　　　　　</w:t>
      </w:r>
      <w:r w:rsidR="00320B63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 xml:space="preserve">　</w:t>
      </w:r>
    </w:p>
    <w:p w14:paraId="59F7C913" w14:textId="77777777" w:rsidR="00A675C5" w:rsidRPr="001021CF" w:rsidRDefault="00A675C5" w:rsidP="00A675C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</w:p>
    <w:p w14:paraId="11E9C9BA" w14:textId="073EF184" w:rsidR="00A675C5" w:rsidRPr="001021CF" w:rsidRDefault="00A675C5" w:rsidP="00DA41E8">
      <w:pPr>
        <w:wordWrap w:val="0"/>
        <w:autoSpaceDE w:val="0"/>
        <w:autoSpaceDN w:val="0"/>
        <w:adjustRightInd w:val="0"/>
        <w:ind w:leftChars="1100" w:left="231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本件責任者（所属・氏名）：</w:t>
      </w:r>
    </w:p>
    <w:p w14:paraId="50ECA6A8" w14:textId="0A927E45" w:rsidR="00A675C5" w:rsidRPr="001021CF" w:rsidRDefault="00A675C5" w:rsidP="00DA41E8">
      <w:pPr>
        <w:wordWrap w:val="0"/>
        <w:autoSpaceDE w:val="0"/>
        <w:autoSpaceDN w:val="0"/>
        <w:adjustRightInd w:val="0"/>
        <w:ind w:leftChars="1100" w:left="231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本件担当者（所属・氏名）：</w:t>
      </w:r>
    </w:p>
    <w:p w14:paraId="21C25CD1" w14:textId="22A1A687" w:rsidR="00A675C5" w:rsidRPr="001021CF" w:rsidRDefault="00A675C5" w:rsidP="00DA41E8">
      <w:pPr>
        <w:wordWrap w:val="0"/>
        <w:autoSpaceDE w:val="0"/>
        <w:autoSpaceDN w:val="0"/>
        <w:adjustRightInd w:val="0"/>
        <w:ind w:leftChars="1100" w:left="231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1021CF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連絡先（電話番号）：</w:t>
      </w:r>
    </w:p>
    <w:p w14:paraId="386F72FA" w14:textId="12D58E90" w:rsidR="00A675C5" w:rsidRPr="001021CF" w:rsidRDefault="00A675C5" w:rsidP="00E5039F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</w:p>
    <w:p w14:paraId="269AAB60" w14:textId="77777777" w:rsidR="00DB30FF" w:rsidRPr="001021CF" w:rsidRDefault="00DB30FF" w:rsidP="00A675C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</w:p>
    <w:p w14:paraId="16AD5174" w14:textId="471536DF" w:rsidR="00A675C5" w:rsidRPr="001021CF" w:rsidRDefault="00A675C5" w:rsidP="00A675C5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0"/>
        </w:rPr>
      </w:pPr>
      <w:r w:rsidRPr="001021CF">
        <w:rPr>
          <w:rFonts w:ascii="ＭＳ 明朝" w:eastAsia="ＭＳ 明朝" w:hAnsi="ＭＳ 明朝" w:cs="Times New Roman" w:hint="eastAsia"/>
          <w:spacing w:val="6"/>
          <w:szCs w:val="24"/>
        </w:rPr>
        <w:t>（</w:t>
      </w:r>
      <w:r w:rsidR="00131B4A">
        <w:rPr>
          <w:rFonts w:ascii="ＭＳ 明朝" w:eastAsia="ＭＳ 明朝" w:hAnsi="ＭＳ 明朝" w:cs="Times New Roman" w:hint="eastAsia"/>
          <w:spacing w:val="6"/>
          <w:szCs w:val="24"/>
        </w:rPr>
        <w:t>宛</w:t>
      </w:r>
      <w:r w:rsidRPr="001021CF">
        <w:rPr>
          <w:rFonts w:ascii="ＭＳ 明朝" w:eastAsia="ＭＳ 明朝" w:hAnsi="ＭＳ 明朝" w:cs="Times New Roman" w:hint="eastAsia"/>
          <w:spacing w:val="6"/>
          <w:szCs w:val="24"/>
        </w:rPr>
        <w:t>先）狭 山 市 長</w:t>
      </w:r>
    </w:p>
    <w:p w14:paraId="121A7EE0" w14:textId="2B45384D" w:rsidR="00A675C5" w:rsidRDefault="00A675C5" w:rsidP="00A675C5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</w:p>
    <w:p w14:paraId="1D81FF8A" w14:textId="77777777" w:rsidR="00EF01FF" w:rsidRPr="001021CF" w:rsidRDefault="00EF01FF" w:rsidP="00A675C5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Cs w:val="21"/>
        </w:rPr>
      </w:pPr>
    </w:p>
    <w:p w14:paraId="520F8E8C" w14:textId="47E4438D" w:rsidR="00A675C5" w:rsidRPr="001021CF" w:rsidRDefault="00A675C5" w:rsidP="00983F67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 w:val="20"/>
          <w:szCs w:val="21"/>
        </w:rPr>
      </w:pPr>
      <w:r w:rsidRPr="001021CF">
        <w:rPr>
          <w:rFonts w:ascii="ＭＳ 明朝" w:eastAsia="ＭＳ 明朝" w:hAnsi="ＭＳ 明朝" w:cs="MS-Mincho" w:hint="eastAsia"/>
          <w:kern w:val="0"/>
          <w:sz w:val="20"/>
          <w:szCs w:val="21"/>
        </w:rPr>
        <w:t>〔注〕</w:t>
      </w:r>
      <w:r w:rsidRPr="001021CF">
        <w:rPr>
          <w:rFonts w:ascii="ＭＳ 明朝" w:eastAsia="ＭＳ 明朝" w:hAnsi="ＭＳ 明朝" w:cs="MS-Mincho"/>
          <w:kern w:val="0"/>
          <w:sz w:val="20"/>
          <w:szCs w:val="21"/>
        </w:rPr>
        <w:t>1 記載事項の訂正</w:t>
      </w:r>
      <w:r w:rsidR="00983F67">
        <w:rPr>
          <w:rFonts w:ascii="ＭＳ 明朝" w:eastAsia="ＭＳ 明朝" w:hAnsi="ＭＳ 明朝" w:cs="MS-Mincho" w:hint="eastAsia"/>
          <w:kern w:val="0"/>
          <w:sz w:val="20"/>
          <w:szCs w:val="21"/>
        </w:rPr>
        <w:t>印による訂正は認めません（金額含む）。</w:t>
      </w:r>
    </w:p>
    <w:p w14:paraId="36429A31" w14:textId="33A6A071" w:rsidR="006550A0" w:rsidRDefault="001C012A" w:rsidP="00983F67">
      <w:pPr>
        <w:ind w:leftChars="300" w:left="630"/>
        <w:rPr>
          <w:rFonts w:ascii="ＭＳ 明朝" w:eastAsia="ＭＳ 明朝" w:hAnsi="ＭＳ 明朝" w:cs="ＭＳ 明朝"/>
          <w:kern w:val="0"/>
          <w:sz w:val="20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4"/>
        </w:rPr>
        <w:t>2</w:t>
      </w:r>
      <w:r w:rsidR="00EF01FF" w:rsidRPr="001021CF">
        <w:rPr>
          <w:rFonts w:ascii="ＭＳ 明朝" w:eastAsia="ＭＳ 明朝" w:hAnsi="ＭＳ 明朝" w:cs="ＭＳ 明朝"/>
          <w:kern w:val="0"/>
          <w:sz w:val="20"/>
          <w:szCs w:val="24"/>
        </w:rPr>
        <w:t xml:space="preserve"> 連絡先は、</w:t>
      </w:r>
      <w:r w:rsidR="00EF01FF" w:rsidRPr="001021CF">
        <w:rPr>
          <w:rFonts w:ascii="ＭＳ 明朝" w:eastAsia="ＭＳ 明朝" w:hAnsi="ＭＳ 明朝" w:cs="ＭＳ 明朝" w:hint="eastAsia"/>
          <w:kern w:val="0"/>
          <w:sz w:val="20"/>
          <w:szCs w:val="24"/>
        </w:rPr>
        <w:t>確認のためこちらから連絡させていただく場合があります</w:t>
      </w:r>
      <w:r w:rsidR="00983F67">
        <w:rPr>
          <w:rFonts w:ascii="ＭＳ 明朝" w:eastAsia="ＭＳ 明朝" w:hAnsi="ＭＳ 明朝" w:cs="ＭＳ 明朝" w:hint="eastAsia"/>
          <w:kern w:val="0"/>
          <w:sz w:val="20"/>
          <w:szCs w:val="24"/>
        </w:rPr>
        <w:t>ので、担当者と</w:t>
      </w:r>
      <w:r w:rsidR="00C37C25">
        <w:rPr>
          <w:rFonts w:ascii="ＭＳ 明朝" w:eastAsia="ＭＳ 明朝" w:hAnsi="ＭＳ 明朝" w:cs="ＭＳ 明朝" w:hint="eastAsia"/>
          <w:kern w:val="0"/>
          <w:sz w:val="20"/>
          <w:szCs w:val="24"/>
        </w:rPr>
        <w:t>連絡可能な</w:t>
      </w:r>
      <w:r w:rsidR="00983F67">
        <w:rPr>
          <w:rFonts w:ascii="ＭＳ 明朝" w:eastAsia="ＭＳ 明朝" w:hAnsi="ＭＳ 明朝" w:cs="ＭＳ 明朝" w:hint="eastAsia"/>
          <w:kern w:val="0"/>
          <w:sz w:val="20"/>
          <w:szCs w:val="24"/>
        </w:rPr>
        <w:t>内容を記載ください。</w:t>
      </w:r>
    </w:p>
    <w:sectPr w:rsidR="006550A0" w:rsidSect="00547A99">
      <w:pgSz w:w="11906" w:h="16838"/>
      <w:pgMar w:top="1247" w:right="1474" w:bottom="1247" w:left="1474" w:header="851" w:footer="7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7A38" w14:textId="77777777" w:rsidR="00D81959" w:rsidRDefault="00D81959" w:rsidP="003356C4">
      <w:r>
        <w:separator/>
      </w:r>
    </w:p>
  </w:endnote>
  <w:endnote w:type="continuationSeparator" w:id="0">
    <w:p w14:paraId="689C925D" w14:textId="77777777" w:rsidR="00D81959" w:rsidRDefault="00D81959" w:rsidP="003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E12F" w14:textId="77777777" w:rsidR="00D81959" w:rsidRDefault="00D81959" w:rsidP="003356C4">
      <w:r>
        <w:separator/>
      </w:r>
    </w:p>
  </w:footnote>
  <w:footnote w:type="continuationSeparator" w:id="0">
    <w:p w14:paraId="2C2CAF67" w14:textId="77777777" w:rsidR="00D81959" w:rsidRDefault="00D81959" w:rsidP="0033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8F4"/>
    <w:multiLevelType w:val="hybridMultilevel"/>
    <w:tmpl w:val="E1AE901E"/>
    <w:lvl w:ilvl="0" w:tplc="7838A0E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E551C"/>
    <w:multiLevelType w:val="hybridMultilevel"/>
    <w:tmpl w:val="A5FE9CE4"/>
    <w:lvl w:ilvl="0" w:tplc="DE42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951A5"/>
    <w:multiLevelType w:val="hybridMultilevel"/>
    <w:tmpl w:val="3CC6DEE0"/>
    <w:lvl w:ilvl="0" w:tplc="C860C8C8">
      <w:start w:val="1"/>
      <w:numFmt w:val="decimalEnclosedCircle"/>
      <w:lvlText w:val="%1"/>
      <w:lvlJc w:val="left"/>
      <w:pPr>
        <w:ind w:left="72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A76F54"/>
    <w:multiLevelType w:val="hybridMultilevel"/>
    <w:tmpl w:val="F4B085F4"/>
    <w:lvl w:ilvl="0" w:tplc="82743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30DF"/>
    <w:multiLevelType w:val="hybridMultilevel"/>
    <w:tmpl w:val="F5460540"/>
    <w:lvl w:ilvl="0" w:tplc="D05C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5D53"/>
    <w:multiLevelType w:val="hybridMultilevel"/>
    <w:tmpl w:val="3D4CE09E"/>
    <w:lvl w:ilvl="0" w:tplc="8DEC02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3524A"/>
    <w:multiLevelType w:val="hybridMultilevel"/>
    <w:tmpl w:val="68D2B5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F2674A"/>
    <w:multiLevelType w:val="hybridMultilevel"/>
    <w:tmpl w:val="99B67924"/>
    <w:lvl w:ilvl="0" w:tplc="417A688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F907665"/>
    <w:multiLevelType w:val="hybridMultilevel"/>
    <w:tmpl w:val="7D906698"/>
    <w:lvl w:ilvl="0" w:tplc="57F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53245"/>
    <w:multiLevelType w:val="hybridMultilevel"/>
    <w:tmpl w:val="112C2DF6"/>
    <w:lvl w:ilvl="0" w:tplc="AFB8B262">
      <w:start w:val="1"/>
      <w:numFmt w:val="decimalFullWidth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59B1625"/>
    <w:multiLevelType w:val="hybridMultilevel"/>
    <w:tmpl w:val="E7AEA0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0BA"/>
    <w:multiLevelType w:val="hybridMultilevel"/>
    <w:tmpl w:val="64E4DFC0"/>
    <w:lvl w:ilvl="0" w:tplc="594E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81257"/>
    <w:multiLevelType w:val="hybridMultilevel"/>
    <w:tmpl w:val="BB0643FA"/>
    <w:lvl w:ilvl="0" w:tplc="33965AA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03C53EE"/>
    <w:multiLevelType w:val="hybridMultilevel"/>
    <w:tmpl w:val="1BFE4EA6"/>
    <w:lvl w:ilvl="0" w:tplc="24264C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602199A"/>
    <w:multiLevelType w:val="hybridMultilevel"/>
    <w:tmpl w:val="4E441DE8"/>
    <w:lvl w:ilvl="0" w:tplc="0584D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61D25E9"/>
    <w:multiLevelType w:val="hybridMultilevel"/>
    <w:tmpl w:val="431E490A"/>
    <w:lvl w:ilvl="0" w:tplc="68249446">
      <w:start w:val="1"/>
      <w:numFmt w:val="decimalFullWidth"/>
      <w:lvlText w:val="（%1）"/>
      <w:lvlJc w:val="left"/>
      <w:pPr>
        <w:ind w:left="82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63A1CC8"/>
    <w:multiLevelType w:val="hybridMultilevel"/>
    <w:tmpl w:val="00FE648E"/>
    <w:lvl w:ilvl="0" w:tplc="0AC6A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A86AD9"/>
    <w:multiLevelType w:val="hybridMultilevel"/>
    <w:tmpl w:val="A0544A0E"/>
    <w:lvl w:ilvl="0" w:tplc="7B98DB6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36A2E"/>
    <w:multiLevelType w:val="hybridMultilevel"/>
    <w:tmpl w:val="E6A02E78"/>
    <w:lvl w:ilvl="0" w:tplc="A8E27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256AA0"/>
    <w:multiLevelType w:val="hybridMultilevel"/>
    <w:tmpl w:val="A6A468B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6BD80FC4"/>
    <w:multiLevelType w:val="hybridMultilevel"/>
    <w:tmpl w:val="2CEA62D8"/>
    <w:lvl w:ilvl="0" w:tplc="7FF8DC7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7A4FC3"/>
    <w:multiLevelType w:val="hybridMultilevel"/>
    <w:tmpl w:val="B2FA8CA2"/>
    <w:lvl w:ilvl="0" w:tplc="C84803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7C350E1"/>
    <w:multiLevelType w:val="hybridMultilevel"/>
    <w:tmpl w:val="43B8442A"/>
    <w:lvl w:ilvl="0" w:tplc="9F40D2F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21"/>
  </w:num>
  <w:num w:numId="14">
    <w:abstractNumId w:val="8"/>
  </w:num>
  <w:num w:numId="15">
    <w:abstractNumId w:val="14"/>
  </w:num>
  <w:num w:numId="16">
    <w:abstractNumId w:val="11"/>
  </w:num>
  <w:num w:numId="17">
    <w:abstractNumId w:val="13"/>
  </w:num>
  <w:num w:numId="18">
    <w:abstractNumId w:val="16"/>
  </w:num>
  <w:num w:numId="19">
    <w:abstractNumId w:val="6"/>
  </w:num>
  <w:num w:numId="20">
    <w:abstractNumId w:val="22"/>
  </w:num>
  <w:num w:numId="21">
    <w:abstractNumId w:val="1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BE"/>
    <w:rsid w:val="000007A2"/>
    <w:rsid w:val="0000095C"/>
    <w:rsid w:val="00001D98"/>
    <w:rsid w:val="00002E66"/>
    <w:rsid w:val="00003666"/>
    <w:rsid w:val="00003CEA"/>
    <w:rsid w:val="0000413A"/>
    <w:rsid w:val="00004244"/>
    <w:rsid w:val="00005C27"/>
    <w:rsid w:val="00006448"/>
    <w:rsid w:val="0000656D"/>
    <w:rsid w:val="00006CFF"/>
    <w:rsid w:val="00006EEE"/>
    <w:rsid w:val="00007050"/>
    <w:rsid w:val="00007C76"/>
    <w:rsid w:val="00010922"/>
    <w:rsid w:val="00010C40"/>
    <w:rsid w:val="00010FA8"/>
    <w:rsid w:val="00011314"/>
    <w:rsid w:val="00011B14"/>
    <w:rsid w:val="00011DC9"/>
    <w:rsid w:val="00011FD0"/>
    <w:rsid w:val="000128BD"/>
    <w:rsid w:val="00012A62"/>
    <w:rsid w:val="00016939"/>
    <w:rsid w:val="00016EEF"/>
    <w:rsid w:val="00023B33"/>
    <w:rsid w:val="00024465"/>
    <w:rsid w:val="00024492"/>
    <w:rsid w:val="000245A4"/>
    <w:rsid w:val="00024738"/>
    <w:rsid w:val="000249C8"/>
    <w:rsid w:val="00026003"/>
    <w:rsid w:val="00026B36"/>
    <w:rsid w:val="00026E66"/>
    <w:rsid w:val="00030108"/>
    <w:rsid w:val="00030A45"/>
    <w:rsid w:val="00032260"/>
    <w:rsid w:val="000345D9"/>
    <w:rsid w:val="00034E7C"/>
    <w:rsid w:val="000356FF"/>
    <w:rsid w:val="00036D01"/>
    <w:rsid w:val="0004082A"/>
    <w:rsid w:val="0004100A"/>
    <w:rsid w:val="00043EF0"/>
    <w:rsid w:val="00044665"/>
    <w:rsid w:val="0004682E"/>
    <w:rsid w:val="0004748F"/>
    <w:rsid w:val="00047C85"/>
    <w:rsid w:val="000525DF"/>
    <w:rsid w:val="0005324D"/>
    <w:rsid w:val="00053B36"/>
    <w:rsid w:val="0005555E"/>
    <w:rsid w:val="0005560C"/>
    <w:rsid w:val="00055724"/>
    <w:rsid w:val="00056063"/>
    <w:rsid w:val="000574E7"/>
    <w:rsid w:val="0006045F"/>
    <w:rsid w:val="000610D2"/>
    <w:rsid w:val="0006255E"/>
    <w:rsid w:val="00063EB3"/>
    <w:rsid w:val="00063EBC"/>
    <w:rsid w:val="00064B33"/>
    <w:rsid w:val="000650F0"/>
    <w:rsid w:val="000657BA"/>
    <w:rsid w:val="00065DFC"/>
    <w:rsid w:val="00066C10"/>
    <w:rsid w:val="00066DB8"/>
    <w:rsid w:val="0006714B"/>
    <w:rsid w:val="0007055B"/>
    <w:rsid w:val="00070854"/>
    <w:rsid w:val="00075B86"/>
    <w:rsid w:val="00075C29"/>
    <w:rsid w:val="000764D8"/>
    <w:rsid w:val="000767BD"/>
    <w:rsid w:val="000770EB"/>
    <w:rsid w:val="00077CBA"/>
    <w:rsid w:val="000815FF"/>
    <w:rsid w:val="00085364"/>
    <w:rsid w:val="0008696B"/>
    <w:rsid w:val="00087F9C"/>
    <w:rsid w:val="00090102"/>
    <w:rsid w:val="000904B3"/>
    <w:rsid w:val="000911ED"/>
    <w:rsid w:val="00092E05"/>
    <w:rsid w:val="00092F33"/>
    <w:rsid w:val="000943AF"/>
    <w:rsid w:val="00094456"/>
    <w:rsid w:val="0009513A"/>
    <w:rsid w:val="00095316"/>
    <w:rsid w:val="00095AAE"/>
    <w:rsid w:val="0009620E"/>
    <w:rsid w:val="00096B80"/>
    <w:rsid w:val="0009758B"/>
    <w:rsid w:val="00097A1C"/>
    <w:rsid w:val="000A06D7"/>
    <w:rsid w:val="000A15C3"/>
    <w:rsid w:val="000A15D7"/>
    <w:rsid w:val="000A3B5B"/>
    <w:rsid w:val="000A40FC"/>
    <w:rsid w:val="000A4C2E"/>
    <w:rsid w:val="000A500B"/>
    <w:rsid w:val="000A690E"/>
    <w:rsid w:val="000A7885"/>
    <w:rsid w:val="000A7C80"/>
    <w:rsid w:val="000B071E"/>
    <w:rsid w:val="000B0A2E"/>
    <w:rsid w:val="000B2EB9"/>
    <w:rsid w:val="000B4A43"/>
    <w:rsid w:val="000B59C1"/>
    <w:rsid w:val="000B6F78"/>
    <w:rsid w:val="000B7433"/>
    <w:rsid w:val="000B78CC"/>
    <w:rsid w:val="000C0F99"/>
    <w:rsid w:val="000C10B2"/>
    <w:rsid w:val="000C3A77"/>
    <w:rsid w:val="000C47E1"/>
    <w:rsid w:val="000C5FC7"/>
    <w:rsid w:val="000C62C7"/>
    <w:rsid w:val="000D088D"/>
    <w:rsid w:val="000D2765"/>
    <w:rsid w:val="000D2BD2"/>
    <w:rsid w:val="000D2FE6"/>
    <w:rsid w:val="000D4607"/>
    <w:rsid w:val="000D585F"/>
    <w:rsid w:val="000D6153"/>
    <w:rsid w:val="000D6C7E"/>
    <w:rsid w:val="000D7C0A"/>
    <w:rsid w:val="000E000C"/>
    <w:rsid w:val="000E0161"/>
    <w:rsid w:val="000E0FCB"/>
    <w:rsid w:val="000E172D"/>
    <w:rsid w:val="000E1C29"/>
    <w:rsid w:val="000E23B2"/>
    <w:rsid w:val="000E314B"/>
    <w:rsid w:val="000E36E1"/>
    <w:rsid w:val="000E5A26"/>
    <w:rsid w:val="000E666F"/>
    <w:rsid w:val="000E7189"/>
    <w:rsid w:val="000F0397"/>
    <w:rsid w:val="000F0D59"/>
    <w:rsid w:val="000F1A6A"/>
    <w:rsid w:val="000F2F48"/>
    <w:rsid w:val="000F3854"/>
    <w:rsid w:val="000F3D45"/>
    <w:rsid w:val="000F3D4C"/>
    <w:rsid w:val="000F4DD2"/>
    <w:rsid w:val="000F6FC2"/>
    <w:rsid w:val="000F7935"/>
    <w:rsid w:val="000F7A35"/>
    <w:rsid w:val="000F7BCF"/>
    <w:rsid w:val="0010192F"/>
    <w:rsid w:val="001021CF"/>
    <w:rsid w:val="0010397C"/>
    <w:rsid w:val="00104C88"/>
    <w:rsid w:val="00105AF8"/>
    <w:rsid w:val="001060A5"/>
    <w:rsid w:val="001063F1"/>
    <w:rsid w:val="00106711"/>
    <w:rsid w:val="00106D16"/>
    <w:rsid w:val="00110388"/>
    <w:rsid w:val="00110DC2"/>
    <w:rsid w:val="00110F2D"/>
    <w:rsid w:val="001125A3"/>
    <w:rsid w:val="00112717"/>
    <w:rsid w:val="00112E21"/>
    <w:rsid w:val="00113909"/>
    <w:rsid w:val="00113D8B"/>
    <w:rsid w:val="001140C0"/>
    <w:rsid w:val="001149AD"/>
    <w:rsid w:val="00114C48"/>
    <w:rsid w:val="00114E70"/>
    <w:rsid w:val="001164F6"/>
    <w:rsid w:val="00116E8A"/>
    <w:rsid w:val="001172DE"/>
    <w:rsid w:val="00122B96"/>
    <w:rsid w:val="0012378F"/>
    <w:rsid w:val="00123D76"/>
    <w:rsid w:val="0012449A"/>
    <w:rsid w:val="00125880"/>
    <w:rsid w:val="0012739C"/>
    <w:rsid w:val="001307AE"/>
    <w:rsid w:val="0013185A"/>
    <w:rsid w:val="00131B4A"/>
    <w:rsid w:val="001325BB"/>
    <w:rsid w:val="00132E40"/>
    <w:rsid w:val="00132F83"/>
    <w:rsid w:val="001347E6"/>
    <w:rsid w:val="00134E7B"/>
    <w:rsid w:val="00135303"/>
    <w:rsid w:val="00136119"/>
    <w:rsid w:val="00137129"/>
    <w:rsid w:val="00137195"/>
    <w:rsid w:val="0013772E"/>
    <w:rsid w:val="00141D9C"/>
    <w:rsid w:val="00142C7C"/>
    <w:rsid w:val="0014356C"/>
    <w:rsid w:val="00144344"/>
    <w:rsid w:val="0014546B"/>
    <w:rsid w:val="00145AC1"/>
    <w:rsid w:val="00145EB2"/>
    <w:rsid w:val="0014635C"/>
    <w:rsid w:val="0014680E"/>
    <w:rsid w:val="00146BF5"/>
    <w:rsid w:val="00147049"/>
    <w:rsid w:val="001470B5"/>
    <w:rsid w:val="00147399"/>
    <w:rsid w:val="001478CA"/>
    <w:rsid w:val="00147E62"/>
    <w:rsid w:val="001518A5"/>
    <w:rsid w:val="00151EE0"/>
    <w:rsid w:val="00152C4C"/>
    <w:rsid w:val="00153367"/>
    <w:rsid w:val="001567E5"/>
    <w:rsid w:val="00157123"/>
    <w:rsid w:val="00163BF5"/>
    <w:rsid w:val="00163CEE"/>
    <w:rsid w:val="00165E24"/>
    <w:rsid w:val="0016628D"/>
    <w:rsid w:val="00167498"/>
    <w:rsid w:val="00167A1A"/>
    <w:rsid w:val="0017032B"/>
    <w:rsid w:val="00171781"/>
    <w:rsid w:val="00171861"/>
    <w:rsid w:val="001719A0"/>
    <w:rsid w:val="00171CD5"/>
    <w:rsid w:val="001764A8"/>
    <w:rsid w:val="0017685B"/>
    <w:rsid w:val="00176B6A"/>
    <w:rsid w:val="00177A44"/>
    <w:rsid w:val="001825AA"/>
    <w:rsid w:val="00182F1D"/>
    <w:rsid w:val="00183332"/>
    <w:rsid w:val="001833C9"/>
    <w:rsid w:val="00183A52"/>
    <w:rsid w:val="00183E56"/>
    <w:rsid w:val="00185CA0"/>
    <w:rsid w:val="0018610F"/>
    <w:rsid w:val="001865AD"/>
    <w:rsid w:val="00186C6D"/>
    <w:rsid w:val="0018776C"/>
    <w:rsid w:val="00187CA0"/>
    <w:rsid w:val="0019158D"/>
    <w:rsid w:val="001924C3"/>
    <w:rsid w:val="00197D4F"/>
    <w:rsid w:val="001A0041"/>
    <w:rsid w:val="001A0F7C"/>
    <w:rsid w:val="001A18A7"/>
    <w:rsid w:val="001A2BD9"/>
    <w:rsid w:val="001A516F"/>
    <w:rsid w:val="001A6629"/>
    <w:rsid w:val="001A6CA8"/>
    <w:rsid w:val="001A6DDB"/>
    <w:rsid w:val="001B0E4B"/>
    <w:rsid w:val="001B14AC"/>
    <w:rsid w:val="001B1634"/>
    <w:rsid w:val="001B1FBA"/>
    <w:rsid w:val="001B3E89"/>
    <w:rsid w:val="001B4F50"/>
    <w:rsid w:val="001B5B2C"/>
    <w:rsid w:val="001B60BA"/>
    <w:rsid w:val="001C012A"/>
    <w:rsid w:val="001C1287"/>
    <w:rsid w:val="001C1899"/>
    <w:rsid w:val="001C4956"/>
    <w:rsid w:val="001C61D2"/>
    <w:rsid w:val="001C6795"/>
    <w:rsid w:val="001D080B"/>
    <w:rsid w:val="001D082F"/>
    <w:rsid w:val="001D0947"/>
    <w:rsid w:val="001D0C2E"/>
    <w:rsid w:val="001D167D"/>
    <w:rsid w:val="001D177D"/>
    <w:rsid w:val="001D2C85"/>
    <w:rsid w:val="001D5462"/>
    <w:rsid w:val="001D553E"/>
    <w:rsid w:val="001D6AF4"/>
    <w:rsid w:val="001E1A34"/>
    <w:rsid w:val="001E227D"/>
    <w:rsid w:val="001E29E6"/>
    <w:rsid w:val="001E5BA2"/>
    <w:rsid w:val="001E648B"/>
    <w:rsid w:val="001E6729"/>
    <w:rsid w:val="001E6852"/>
    <w:rsid w:val="001E69AE"/>
    <w:rsid w:val="001E77B5"/>
    <w:rsid w:val="001E7892"/>
    <w:rsid w:val="001E7EE2"/>
    <w:rsid w:val="001F09BC"/>
    <w:rsid w:val="001F0E14"/>
    <w:rsid w:val="001F0F7D"/>
    <w:rsid w:val="001F2A2D"/>
    <w:rsid w:val="001F30D9"/>
    <w:rsid w:val="001F33DF"/>
    <w:rsid w:val="001F367E"/>
    <w:rsid w:val="001F546D"/>
    <w:rsid w:val="001F5A76"/>
    <w:rsid w:val="001F706F"/>
    <w:rsid w:val="0020063A"/>
    <w:rsid w:val="00200906"/>
    <w:rsid w:val="00200E7F"/>
    <w:rsid w:val="0020204D"/>
    <w:rsid w:val="002024A7"/>
    <w:rsid w:val="00202535"/>
    <w:rsid w:val="00202E22"/>
    <w:rsid w:val="00203436"/>
    <w:rsid w:val="00203F4F"/>
    <w:rsid w:val="0020536B"/>
    <w:rsid w:val="002078D4"/>
    <w:rsid w:val="00207B51"/>
    <w:rsid w:val="0021091D"/>
    <w:rsid w:val="00210BBC"/>
    <w:rsid w:val="00210C09"/>
    <w:rsid w:val="00211114"/>
    <w:rsid w:val="002112CC"/>
    <w:rsid w:val="00213506"/>
    <w:rsid w:val="00213838"/>
    <w:rsid w:val="00213AE6"/>
    <w:rsid w:val="00214183"/>
    <w:rsid w:val="0021689D"/>
    <w:rsid w:val="002168B8"/>
    <w:rsid w:val="0021738E"/>
    <w:rsid w:val="00217922"/>
    <w:rsid w:val="00220258"/>
    <w:rsid w:val="00220A1D"/>
    <w:rsid w:val="00221428"/>
    <w:rsid w:val="00221A1E"/>
    <w:rsid w:val="002228CF"/>
    <w:rsid w:val="00222AB5"/>
    <w:rsid w:val="00225675"/>
    <w:rsid w:val="002265C8"/>
    <w:rsid w:val="00226669"/>
    <w:rsid w:val="002270B9"/>
    <w:rsid w:val="00230A7F"/>
    <w:rsid w:val="00230E3C"/>
    <w:rsid w:val="0023249E"/>
    <w:rsid w:val="0023251B"/>
    <w:rsid w:val="00232ECD"/>
    <w:rsid w:val="0023333B"/>
    <w:rsid w:val="00233343"/>
    <w:rsid w:val="0023340A"/>
    <w:rsid w:val="002358BE"/>
    <w:rsid w:val="00237299"/>
    <w:rsid w:val="00237A57"/>
    <w:rsid w:val="0024036A"/>
    <w:rsid w:val="00240DD3"/>
    <w:rsid w:val="00242A3D"/>
    <w:rsid w:val="00244144"/>
    <w:rsid w:val="002453F5"/>
    <w:rsid w:val="002456C0"/>
    <w:rsid w:val="002459BF"/>
    <w:rsid w:val="0024715B"/>
    <w:rsid w:val="00247961"/>
    <w:rsid w:val="00250E2A"/>
    <w:rsid w:val="00252107"/>
    <w:rsid w:val="00252702"/>
    <w:rsid w:val="002538B1"/>
    <w:rsid w:val="00254263"/>
    <w:rsid w:val="002543F3"/>
    <w:rsid w:val="0025477C"/>
    <w:rsid w:val="00254CB7"/>
    <w:rsid w:val="00255075"/>
    <w:rsid w:val="00256D62"/>
    <w:rsid w:val="002576D6"/>
    <w:rsid w:val="00260E19"/>
    <w:rsid w:val="002615BF"/>
    <w:rsid w:val="00261B62"/>
    <w:rsid w:val="00261DA3"/>
    <w:rsid w:val="002620B0"/>
    <w:rsid w:val="0026284E"/>
    <w:rsid w:val="002640D2"/>
    <w:rsid w:val="00264327"/>
    <w:rsid w:val="00264643"/>
    <w:rsid w:val="00264D91"/>
    <w:rsid w:val="0026504F"/>
    <w:rsid w:val="00265637"/>
    <w:rsid w:val="002657F8"/>
    <w:rsid w:val="00265B2E"/>
    <w:rsid w:val="00265E9D"/>
    <w:rsid w:val="00266BAB"/>
    <w:rsid w:val="0026799F"/>
    <w:rsid w:val="00270975"/>
    <w:rsid w:val="00270BD0"/>
    <w:rsid w:val="00270E16"/>
    <w:rsid w:val="00274C22"/>
    <w:rsid w:val="00276EC7"/>
    <w:rsid w:val="00277274"/>
    <w:rsid w:val="00277301"/>
    <w:rsid w:val="002779EE"/>
    <w:rsid w:val="00277AB1"/>
    <w:rsid w:val="00282A01"/>
    <w:rsid w:val="00283246"/>
    <w:rsid w:val="0028357F"/>
    <w:rsid w:val="0028372D"/>
    <w:rsid w:val="00283AE5"/>
    <w:rsid w:val="0028656B"/>
    <w:rsid w:val="002865A7"/>
    <w:rsid w:val="00286A6D"/>
    <w:rsid w:val="00286F57"/>
    <w:rsid w:val="00287CD5"/>
    <w:rsid w:val="00293D87"/>
    <w:rsid w:val="00294096"/>
    <w:rsid w:val="00294510"/>
    <w:rsid w:val="00294E3C"/>
    <w:rsid w:val="00295FC5"/>
    <w:rsid w:val="00296A2D"/>
    <w:rsid w:val="002A0734"/>
    <w:rsid w:val="002A110F"/>
    <w:rsid w:val="002A338A"/>
    <w:rsid w:val="002A428E"/>
    <w:rsid w:val="002A4582"/>
    <w:rsid w:val="002A4CD2"/>
    <w:rsid w:val="002A4EB4"/>
    <w:rsid w:val="002A5548"/>
    <w:rsid w:val="002A5C48"/>
    <w:rsid w:val="002A6BD6"/>
    <w:rsid w:val="002A749E"/>
    <w:rsid w:val="002A7BAB"/>
    <w:rsid w:val="002B1D3D"/>
    <w:rsid w:val="002B21D9"/>
    <w:rsid w:val="002B2254"/>
    <w:rsid w:val="002B23E7"/>
    <w:rsid w:val="002B2800"/>
    <w:rsid w:val="002B291F"/>
    <w:rsid w:val="002B2BDA"/>
    <w:rsid w:val="002B3BFB"/>
    <w:rsid w:val="002B408E"/>
    <w:rsid w:val="002B531D"/>
    <w:rsid w:val="002B558B"/>
    <w:rsid w:val="002B6230"/>
    <w:rsid w:val="002B6DC0"/>
    <w:rsid w:val="002B707C"/>
    <w:rsid w:val="002B77D4"/>
    <w:rsid w:val="002C033A"/>
    <w:rsid w:val="002C084B"/>
    <w:rsid w:val="002C1D76"/>
    <w:rsid w:val="002C52BE"/>
    <w:rsid w:val="002C702C"/>
    <w:rsid w:val="002C77B6"/>
    <w:rsid w:val="002D000E"/>
    <w:rsid w:val="002D27B0"/>
    <w:rsid w:val="002D3851"/>
    <w:rsid w:val="002D708A"/>
    <w:rsid w:val="002D7C8C"/>
    <w:rsid w:val="002D7E63"/>
    <w:rsid w:val="002E01E0"/>
    <w:rsid w:val="002E0585"/>
    <w:rsid w:val="002E2CB0"/>
    <w:rsid w:val="002E3872"/>
    <w:rsid w:val="002E608A"/>
    <w:rsid w:val="002E60E3"/>
    <w:rsid w:val="002F00E1"/>
    <w:rsid w:val="002F0666"/>
    <w:rsid w:val="002F3EEB"/>
    <w:rsid w:val="002F406A"/>
    <w:rsid w:val="002F5F10"/>
    <w:rsid w:val="002F708D"/>
    <w:rsid w:val="002F73C5"/>
    <w:rsid w:val="002F78C3"/>
    <w:rsid w:val="0030248E"/>
    <w:rsid w:val="00302CF7"/>
    <w:rsid w:val="003039B3"/>
    <w:rsid w:val="003047BF"/>
    <w:rsid w:val="0030687B"/>
    <w:rsid w:val="003071D5"/>
    <w:rsid w:val="003105FF"/>
    <w:rsid w:val="0031139C"/>
    <w:rsid w:val="003120E8"/>
    <w:rsid w:val="0031266E"/>
    <w:rsid w:val="0031505A"/>
    <w:rsid w:val="00316F00"/>
    <w:rsid w:val="00317121"/>
    <w:rsid w:val="00317233"/>
    <w:rsid w:val="00317A42"/>
    <w:rsid w:val="00317CB4"/>
    <w:rsid w:val="00317CCA"/>
    <w:rsid w:val="00320B63"/>
    <w:rsid w:val="0032137A"/>
    <w:rsid w:val="003215A7"/>
    <w:rsid w:val="00322869"/>
    <w:rsid w:val="0032388A"/>
    <w:rsid w:val="003246FA"/>
    <w:rsid w:val="00324A42"/>
    <w:rsid w:val="00324B41"/>
    <w:rsid w:val="00324C34"/>
    <w:rsid w:val="003256E1"/>
    <w:rsid w:val="00325700"/>
    <w:rsid w:val="00325DDB"/>
    <w:rsid w:val="00331C00"/>
    <w:rsid w:val="0033247F"/>
    <w:rsid w:val="003327DE"/>
    <w:rsid w:val="0033367B"/>
    <w:rsid w:val="00333FFC"/>
    <w:rsid w:val="0033438C"/>
    <w:rsid w:val="00334EA0"/>
    <w:rsid w:val="003356C4"/>
    <w:rsid w:val="00335A18"/>
    <w:rsid w:val="00335F28"/>
    <w:rsid w:val="00341B60"/>
    <w:rsid w:val="00341C93"/>
    <w:rsid w:val="00344D55"/>
    <w:rsid w:val="00345002"/>
    <w:rsid w:val="003456CC"/>
    <w:rsid w:val="00345CCB"/>
    <w:rsid w:val="00345EF1"/>
    <w:rsid w:val="00346525"/>
    <w:rsid w:val="00347D05"/>
    <w:rsid w:val="003506DD"/>
    <w:rsid w:val="00351A40"/>
    <w:rsid w:val="0035538C"/>
    <w:rsid w:val="00361B3C"/>
    <w:rsid w:val="00361F22"/>
    <w:rsid w:val="003626BA"/>
    <w:rsid w:val="00362ABE"/>
    <w:rsid w:val="00363E48"/>
    <w:rsid w:val="00364726"/>
    <w:rsid w:val="00365A27"/>
    <w:rsid w:val="00365FE3"/>
    <w:rsid w:val="00370B3A"/>
    <w:rsid w:val="0037216C"/>
    <w:rsid w:val="003723CB"/>
    <w:rsid w:val="00372687"/>
    <w:rsid w:val="0037400E"/>
    <w:rsid w:val="00374277"/>
    <w:rsid w:val="00375674"/>
    <w:rsid w:val="003761C8"/>
    <w:rsid w:val="003762F4"/>
    <w:rsid w:val="0037678A"/>
    <w:rsid w:val="00376EBD"/>
    <w:rsid w:val="003771A3"/>
    <w:rsid w:val="0037722D"/>
    <w:rsid w:val="00381376"/>
    <w:rsid w:val="003819EE"/>
    <w:rsid w:val="00381B0E"/>
    <w:rsid w:val="0038365D"/>
    <w:rsid w:val="00384773"/>
    <w:rsid w:val="00386A78"/>
    <w:rsid w:val="00386B66"/>
    <w:rsid w:val="003870A1"/>
    <w:rsid w:val="003875D2"/>
    <w:rsid w:val="00387FDF"/>
    <w:rsid w:val="00391072"/>
    <w:rsid w:val="00392FBF"/>
    <w:rsid w:val="003932FC"/>
    <w:rsid w:val="00393AA1"/>
    <w:rsid w:val="00395616"/>
    <w:rsid w:val="0039718F"/>
    <w:rsid w:val="00397E62"/>
    <w:rsid w:val="003A014E"/>
    <w:rsid w:val="003A0317"/>
    <w:rsid w:val="003A278D"/>
    <w:rsid w:val="003A30D6"/>
    <w:rsid w:val="003A4A3F"/>
    <w:rsid w:val="003A5BB7"/>
    <w:rsid w:val="003A6005"/>
    <w:rsid w:val="003A71AB"/>
    <w:rsid w:val="003A71ED"/>
    <w:rsid w:val="003B170D"/>
    <w:rsid w:val="003B285C"/>
    <w:rsid w:val="003B39BD"/>
    <w:rsid w:val="003B3E91"/>
    <w:rsid w:val="003B3EAB"/>
    <w:rsid w:val="003B4CC2"/>
    <w:rsid w:val="003B5A9B"/>
    <w:rsid w:val="003B7F53"/>
    <w:rsid w:val="003C01DD"/>
    <w:rsid w:val="003C1CD1"/>
    <w:rsid w:val="003C22F6"/>
    <w:rsid w:val="003C2388"/>
    <w:rsid w:val="003C3936"/>
    <w:rsid w:val="003C3E18"/>
    <w:rsid w:val="003C4ECF"/>
    <w:rsid w:val="003C667C"/>
    <w:rsid w:val="003C7981"/>
    <w:rsid w:val="003D0C8E"/>
    <w:rsid w:val="003D1907"/>
    <w:rsid w:val="003D1FD2"/>
    <w:rsid w:val="003D347D"/>
    <w:rsid w:val="003D4BDD"/>
    <w:rsid w:val="003D6215"/>
    <w:rsid w:val="003D7176"/>
    <w:rsid w:val="003D7A39"/>
    <w:rsid w:val="003E038F"/>
    <w:rsid w:val="003E0F3E"/>
    <w:rsid w:val="003E16FC"/>
    <w:rsid w:val="003E534C"/>
    <w:rsid w:val="003E5EA0"/>
    <w:rsid w:val="003E6C5B"/>
    <w:rsid w:val="003E77F2"/>
    <w:rsid w:val="003E7DC8"/>
    <w:rsid w:val="003F04A8"/>
    <w:rsid w:val="003F0FC6"/>
    <w:rsid w:val="003F19FB"/>
    <w:rsid w:val="003F1CD2"/>
    <w:rsid w:val="003F1D23"/>
    <w:rsid w:val="003F288F"/>
    <w:rsid w:val="003F28B0"/>
    <w:rsid w:val="003F2FC4"/>
    <w:rsid w:val="003F35CF"/>
    <w:rsid w:val="003F3831"/>
    <w:rsid w:val="003F3B45"/>
    <w:rsid w:val="003F4FB0"/>
    <w:rsid w:val="003F5690"/>
    <w:rsid w:val="003F5C04"/>
    <w:rsid w:val="003F668E"/>
    <w:rsid w:val="003F7D95"/>
    <w:rsid w:val="003F7F43"/>
    <w:rsid w:val="004008E0"/>
    <w:rsid w:val="00401218"/>
    <w:rsid w:val="00401858"/>
    <w:rsid w:val="004021AB"/>
    <w:rsid w:val="004044C6"/>
    <w:rsid w:val="00404849"/>
    <w:rsid w:val="00405B25"/>
    <w:rsid w:val="0040641A"/>
    <w:rsid w:val="00406E70"/>
    <w:rsid w:val="004101B9"/>
    <w:rsid w:val="00410596"/>
    <w:rsid w:val="00411E1C"/>
    <w:rsid w:val="004125D7"/>
    <w:rsid w:val="00413165"/>
    <w:rsid w:val="00414B95"/>
    <w:rsid w:val="0041567E"/>
    <w:rsid w:val="00416E0B"/>
    <w:rsid w:val="00417131"/>
    <w:rsid w:val="004173B8"/>
    <w:rsid w:val="004204FB"/>
    <w:rsid w:val="0042174A"/>
    <w:rsid w:val="004275F1"/>
    <w:rsid w:val="00430C33"/>
    <w:rsid w:val="00431470"/>
    <w:rsid w:val="00431682"/>
    <w:rsid w:val="004330E1"/>
    <w:rsid w:val="0043631E"/>
    <w:rsid w:val="00440805"/>
    <w:rsid w:val="00442C5E"/>
    <w:rsid w:val="0044377B"/>
    <w:rsid w:val="004439B3"/>
    <w:rsid w:val="00443C00"/>
    <w:rsid w:val="00444241"/>
    <w:rsid w:val="00444923"/>
    <w:rsid w:val="004449A7"/>
    <w:rsid w:val="00444ECB"/>
    <w:rsid w:val="00445AC6"/>
    <w:rsid w:val="00446CD1"/>
    <w:rsid w:val="00446D40"/>
    <w:rsid w:val="00447858"/>
    <w:rsid w:val="00450782"/>
    <w:rsid w:val="00451050"/>
    <w:rsid w:val="00451439"/>
    <w:rsid w:val="00452240"/>
    <w:rsid w:val="00452CA0"/>
    <w:rsid w:val="00452E3F"/>
    <w:rsid w:val="00453353"/>
    <w:rsid w:val="0045359E"/>
    <w:rsid w:val="004537B7"/>
    <w:rsid w:val="0045445C"/>
    <w:rsid w:val="00454AE3"/>
    <w:rsid w:val="00455EEE"/>
    <w:rsid w:val="0045739F"/>
    <w:rsid w:val="00457E67"/>
    <w:rsid w:val="00461A87"/>
    <w:rsid w:val="00461FCA"/>
    <w:rsid w:val="0046285B"/>
    <w:rsid w:val="00463B99"/>
    <w:rsid w:val="00463E61"/>
    <w:rsid w:val="00465110"/>
    <w:rsid w:val="00465299"/>
    <w:rsid w:val="00466140"/>
    <w:rsid w:val="004665A7"/>
    <w:rsid w:val="00467F2F"/>
    <w:rsid w:val="00470FD8"/>
    <w:rsid w:val="0047104A"/>
    <w:rsid w:val="004714D5"/>
    <w:rsid w:val="00471650"/>
    <w:rsid w:val="00473236"/>
    <w:rsid w:val="004732E3"/>
    <w:rsid w:val="004745F1"/>
    <w:rsid w:val="004762E0"/>
    <w:rsid w:val="004763A4"/>
    <w:rsid w:val="004769E1"/>
    <w:rsid w:val="00484776"/>
    <w:rsid w:val="00484BFC"/>
    <w:rsid w:val="00485811"/>
    <w:rsid w:val="00487760"/>
    <w:rsid w:val="0049180C"/>
    <w:rsid w:val="0049191F"/>
    <w:rsid w:val="00491F88"/>
    <w:rsid w:val="00492C5B"/>
    <w:rsid w:val="004940CF"/>
    <w:rsid w:val="00494B55"/>
    <w:rsid w:val="0049607D"/>
    <w:rsid w:val="0049637E"/>
    <w:rsid w:val="004A0276"/>
    <w:rsid w:val="004A30E3"/>
    <w:rsid w:val="004A314D"/>
    <w:rsid w:val="004A4112"/>
    <w:rsid w:val="004A5036"/>
    <w:rsid w:val="004A5135"/>
    <w:rsid w:val="004A5C81"/>
    <w:rsid w:val="004A714A"/>
    <w:rsid w:val="004A75F3"/>
    <w:rsid w:val="004A7666"/>
    <w:rsid w:val="004B065A"/>
    <w:rsid w:val="004B08D5"/>
    <w:rsid w:val="004B11E8"/>
    <w:rsid w:val="004B1B96"/>
    <w:rsid w:val="004B30F2"/>
    <w:rsid w:val="004B333A"/>
    <w:rsid w:val="004B3B7E"/>
    <w:rsid w:val="004B6102"/>
    <w:rsid w:val="004B656B"/>
    <w:rsid w:val="004B7BFF"/>
    <w:rsid w:val="004B7D9C"/>
    <w:rsid w:val="004C174A"/>
    <w:rsid w:val="004C187F"/>
    <w:rsid w:val="004C1C60"/>
    <w:rsid w:val="004C260D"/>
    <w:rsid w:val="004C2827"/>
    <w:rsid w:val="004C34DB"/>
    <w:rsid w:val="004C40BE"/>
    <w:rsid w:val="004C44BF"/>
    <w:rsid w:val="004C596D"/>
    <w:rsid w:val="004C6652"/>
    <w:rsid w:val="004C6E47"/>
    <w:rsid w:val="004C6EAB"/>
    <w:rsid w:val="004D1063"/>
    <w:rsid w:val="004D3013"/>
    <w:rsid w:val="004D4274"/>
    <w:rsid w:val="004D748C"/>
    <w:rsid w:val="004D78EE"/>
    <w:rsid w:val="004E0654"/>
    <w:rsid w:val="004E1923"/>
    <w:rsid w:val="004E25F9"/>
    <w:rsid w:val="004E2CBD"/>
    <w:rsid w:val="004E5FD5"/>
    <w:rsid w:val="004E7697"/>
    <w:rsid w:val="004E7F4F"/>
    <w:rsid w:val="004F0B9E"/>
    <w:rsid w:val="004F2837"/>
    <w:rsid w:val="004F320A"/>
    <w:rsid w:val="004F3242"/>
    <w:rsid w:val="004F60DE"/>
    <w:rsid w:val="004F7088"/>
    <w:rsid w:val="004F70CB"/>
    <w:rsid w:val="004F74B1"/>
    <w:rsid w:val="00500A49"/>
    <w:rsid w:val="00500EB0"/>
    <w:rsid w:val="00501936"/>
    <w:rsid w:val="005030A9"/>
    <w:rsid w:val="0050360B"/>
    <w:rsid w:val="005038B7"/>
    <w:rsid w:val="00503AF1"/>
    <w:rsid w:val="00503E0A"/>
    <w:rsid w:val="00504BE1"/>
    <w:rsid w:val="00504D95"/>
    <w:rsid w:val="00505070"/>
    <w:rsid w:val="005055C1"/>
    <w:rsid w:val="00505D32"/>
    <w:rsid w:val="00507921"/>
    <w:rsid w:val="00507E8E"/>
    <w:rsid w:val="00512342"/>
    <w:rsid w:val="0051293A"/>
    <w:rsid w:val="0051516F"/>
    <w:rsid w:val="00515AE5"/>
    <w:rsid w:val="00516047"/>
    <w:rsid w:val="00516451"/>
    <w:rsid w:val="00516774"/>
    <w:rsid w:val="005169BF"/>
    <w:rsid w:val="005169EA"/>
    <w:rsid w:val="005176BE"/>
    <w:rsid w:val="005207E5"/>
    <w:rsid w:val="005213E1"/>
    <w:rsid w:val="00521607"/>
    <w:rsid w:val="00521A6B"/>
    <w:rsid w:val="00522248"/>
    <w:rsid w:val="00522DBA"/>
    <w:rsid w:val="00522EF4"/>
    <w:rsid w:val="005234F9"/>
    <w:rsid w:val="00524E45"/>
    <w:rsid w:val="0052502A"/>
    <w:rsid w:val="0053088C"/>
    <w:rsid w:val="005313F1"/>
    <w:rsid w:val="00531418"/>
    <w:rsid w:val="005316F6"/>
    <w:rsid w:val="00531C90"/>
    <w:rsid w:val="005321B7"/>
    <w:rsid w:val="00532BEF"/>
    <w:rsid w:val="005332B8"/>
    <w:rsid w:val="0053338B"/>
    <w:rsid w:val="00535E7F"/>
    <w:rsid w:val="00536415"/>
    <w:rsid w:val="00536577"/>
    <w:rsid w:val="0053707B"/>
    <w:rsid w:val="00537155"/>
    <w:rsid w:val="0053731A"/>
    <w:rsid w:val="00540C53"/>
    <w:rsid w:val="005427B0"/>
    <w:rsid w:val="00545893"/>
    <w:rsid w:val="00546B67"/>
    <w:rsid w:val="00547A99"/>
    <w:rsid w:val="005505FF"/>
    <w:rsid w:val="00551117"/>
    <w:rsid w:val="00551C1C"/>
    <w:rsid w:val="00552F49"/>
    <w:rsid w:val="00553D4E"/>
    <w:rsid w:val="0055732E"/>
    <w:rsid w:val="0055778C"/>
    <w:rsid w:val="00557ED0"/>
    <w:rsid w:val="00560444"/>
    <w:rsid w:val="00561BC5"/>
    <w:rsid w:val="00561C16"/>
    <w:rsid w:val="005629AB"/>
    <w:rsid w:val="0056385C"/>
    <w:rsid w:val="0056541A"/>
    <w:rsid w:val="00565567"/>
    <w:rsid w:val="005666E4"/>
    <w:rsid w:val="00570AAF"/>
    <w:rsid w:val="005710E1"/>
    <w:rsid w:val="00571CA0"/>
    <w:rsid w:val="00571D2A"/>
    <w:rsid w:val="00572951"/>
    <w:rsid w:val="00574CA1"/>
    <w:rsid w:val="005753AE"/>
    <w:rsid w:val="00576691"/>
    <w:rsid w:val="0057793B"/>
    <w:rsid w:val="005779F0"/>
    <w:rsid w:val="005814BC"/>
    <w:rsid w:val="00582330"/>
    <w:rsid w:val="00582B02"/>
    <w:rsid w:val="00582DC3"/>
    <w:rsid w:val="00584515"/>
    <w:rsid w:val="00590DF5"/>
    <w:rsid w:val="00590E72"/>
    <w:rsid w:val="00593215"/>
    <w:rsid w:val="00593A83"/>
    <w:rsid w:val="00594E2C"/>
    <w:rsid w:val="00595DA3"/>
    <w:rsid w:val="005A0C07"/>
    <w:rsid w:val="005A2617"/>
    <w:rsid w:val="005A3333"/>
    <w:rsid w:val="005A4A33"/>
    <w:rsid w:val="005A54B7"/>
    <w:rsid w:val="005A6708"/>
    <w:rsid w:val="005A6F9B"/>
    <w:rsid w:val="005A7434"/>
    <w:rsid w:val="005B04D3"/>
    <w:rsid w:val="005B47DF"/>
    <w:rsid w:val="005B6903"/>
    <w:rsid w:val="005B6A02"/>
    <w:rsid w:val="005B6A4D"/>
    <w:rsid w:val="005B7281"/>
    <w:rsid w:val="005C0902"/>
    <w:rsid w:val="005C0FE3"/>
    <w:rsid w:val="005C1411"/>
    <w:rsid w:val="005C1803"/>
    <w:rsid w:val="005C1F2A"/>
    <w:rsid w:val="005C245D"/>
    <w:rsid w:val="005C253B"/>
    <w:rsid w:val="005C2CA8"/>
    <w:rsid w:val="005C324D"/>
    <w:rsid w:val="005C5720"/>
    <w:rsid w:val="005C7FB4"/>
    <w:rsid w:val="005D02FE"/>
    <w:rsid w:val="005D04E1"/>
    <w:rsid w:val="005D12E3"/>
    <w:rsid w:val="005D20BE"/>
    <w:rsid w:val="005D254A"/>
    <w:rsid w:val="005D2AB1"/>
    <w:rsid w:val="005D2F9A"/>
    <w:rsid w:val="005D34F6"/>
    <w:rsid w:val="005D3761"/>
    <w:rsid w:val="005D3A16"/>
    <w:rsid w:val="005D3BC0"/>
    <w:rsid w:val="005D4375"/>
    <w:rsid w:val="005D446E"/>
    <w:rsid w:val="005D44C1"/>
    <w:rsid w:val="005D44C6"/>
    <w:rsid w:val="005D4680"/>
    <w:rsid w:val="005D4F59"/>
    <w:rsid w:val="005D59AD"/>
    <w:rsid w:val="005D68D7"/>
    <w:rsid w:val="005D6BE2"/>
    <w:rsid w:val="005E08B0"/>
    <w:rsid w:val="005E1A51"/>
    <w:rsid w:val="005E2690"/>
    <w:rsid w:val="005E46E8"/>
    <w:rsid w:val="005E49E9"/>
    <w:rsid w:val="005E581B"/>
    <w:rsid w:val="005E5CB2"/>
    <w:rsid w:val="005E69CF"/>
    <w:rsid w:val="005E7424"/>
    <w:rsid w:val="005E78D1"/>
    <w:rsid w:val="005E7D2C"/>
    <w:rsid w:val="005F0199"/>
    <w:rsid w:val="005F18C9"/>
    <w:rsid w:val="005F25D2"/>
    <w:rsid w:val="005F48B0"/>
    <w:rsid w:val="005F63AF"/>
    <w:rsid w:val="005F7C19"/>
    <w:rsid w:val="00602E04"/>
    <w:rsid w:val="00602FE3"/>
    <w:rsid w:val="00603661"/>
    <w:rsid w:val="00604107"/>
    <w:rsid w:val="00605804"/>
    <w:rsid w:val="00606626"/>
    <w:rsid w:val="006070FD"/>
    <w:rsid w:val="00610513"/>
    <w:rsid w:val="00612A47"/>
    <w:rsid w:val="00612FBE"/>
    <w:rsid w:val="0061357C"/>
    <w:rsid w:val="00614818"/>
    <w:rsid w:val="006157B9"/>
    <w:rsid w:val="00616186"/>
    <w:rsid w:val="006169FD"/>
    <w:rsid w:val="006177A4"/>
    <w:rsid w:val="00617DB3"/>
    <w:rsid w:val="006209C8"/>
    <w:rsid w:val="00622C30"/>
    <w:rsid w:val="00624DCA"/>
    <w:rsid w:val="00626178"/>
    <w:rsid w:val="00626584"/>
    <w:rsid w:val="00627498"/>
    <w:rsid w:val="00627B98"/>
    <w:rsid w:val="0063133E"/>
    <w:rsid w:val="0063137F"/>
    <w:rsid w:val="00632CC2"/>
    <w:rsid w:val="00633C75"/>
    <w:rsid w:val="00633D0E"/>
    <w:rsid w:val="006345DE"/>
    <w:rsid w:val="00634BC5"/>
    <w:rsid w:val="00635C14"/>
    <w:rsid w:val="00641A52"/>
    <w:rsid w:val="00641B5D"/>
    <w:rsid w:val="00642B29"/>
    <w:rsid w:val="006442AA"/>
    <w:rsid w:val="00646034"/>
    <w:rsid w:val="00646075"/>
    <w:rsid w:val="00646ABB"/>
    <w:rsid w:val="00647765"/>
    <w:rsid w:val="00651CB9"/>
    <w:rsid w:val="00651ED4"/>
    <w:rsid w:val="00652449"/>
    <w:rsid w:val="00654A4D"/>
    <w:rsid w:val="006550A0"/>
    <w:rsid w:val="00656C5C"/>
    <w:rsid w:val="00660F63"/>
    <w:rsid w:val="00663287"/>
    <w:rsid w:val="00666AD2"/>
    <w:rsid w:val="00667336"/>
    <w:rsid w:val="006676A3"/>
    <w:rsid w:val="006707FF"/>
    <w:rsid w:val="0067099B"/>
    <w:rsid w:val="00670AB9"/>
    <w:rsid w:val="006732F9"/>
    <w:rsid w:val="00673EE1"/>
    <w:rsid w:val="0067459B"/>
    <w:rsid w:val="00674FBA"/>
    <w:rsid w:val="00674FDF"/>
    <w:rsid w:val="00675341"/>
    <w:rsid w:val="006765CD"/>
    <w:rsid w:val="00677077"/>
    <w:rsid w:val="00677344"/>
    <w:rsid w:val="00677BF9"/>
    <w:rsid w:val="00677C40"/>
    <w:rsid w:val="00680338"/>
    <w:rsid w:val="00680B02"/>
    <w:rsid w:val="00681168"/>
    <w:rsid w:val="00681340"/>
    <w:rsid w:val="006816C9"/>
    <w:rsid w:val="00681DB7"/>
    <w:rsid w:val="006821C1"/>
    <w:rsid w:val="00683371"/>
    <w:rsid w:val="00683A19"/>
    <w:rsid w:val="00683C78"/>
    <w:rsid w:val="00683DE1"/>
    <w:rsid w:val="00685448"/>
    <w:rsid w:val="006875BE"/>
    <w:rsid w:val="00690BFF"/>
    <w:rsid w:val="00690F0F"/>
    <w:rsid w:val="006915DE"/>
    <w:rsid w:val="0069332B"/>
    <w:rsid w:val="00693DCD"/>
    <w:rsid w:val="006940E5"/>
    <w:rsid w:val="006943BD"/>
    <w:rsid w:val="006949FD"/>
    <w:rsid w:val="00695AB4"/>
    <w:rsid w:val="00695FFA"/>
    <w:rsid w:val="006960E9"/>
    <w:rsid w:val="00697CFA"/>
    <w:rsid w:val="006A1FE6"/>
    <w:rsid w:val="006A3364"/>
    <w:rsid w:val="006A3C49"/>
    <w:rsid w:val="006A3FCC"/>
    <w:rsid w:val="006A5822"/>
    <w:rsid w:val="006A5CF0"/>
    <w:rsid w:val="006A6490"/>
    <w:rsid w:val="006A7D29"/>
    <w:rsid w:val="006B0CF9"/>
    <w:rsid w:val="006B1970"/>
    <w:rsid w:val="006B4B69"/>
    <w:rsid w:val="006B593F"/>
    <w:rsid w:val="006B6AE2"/>
    <w:rsid w:val="006B7080"/>
    <w:rsid w:val="006B7A86"/>
    <w:rsid w:val="006B7BF2"/>
    <w:rsid w:val="006C0AEF"/>
    <w:rsid w:val="006C1573"/>
    <w:rsid w:val="006C1E62"/>
    <w:rsid w:val="006C22F7"/>
    <w:rsid w:val="006C253E"/>
    <w:rsid w:val="006C2706"/>
    <w:rsid w:val="006C271F"/>
    <w:rsid w:val="006C37BF"/>
    <w:rsid w:val="006C3DB3"/>
    <w:rsid w:val="006C418C"/>
    <w:rsid w:val="006C63C3"/>
    <w:rsid w:val="006C65A6"/>
    <w:rsid w:val="006C7546"/>
    <w:rsid w:val="006C773C"/>
    <w:rsid w:val="006D0053"/>
    <w:rsid w:val="006D03F1"/>
    <w:rsid w:val="006D1564"/>
    <w:rsid w:val="006D1CB3"/>
    <w:rsid w:val="006D26D1"/>
    <w:rsid w:val="006D2782"/>
    <w:rsid w:val="006D2953"/>
    <w:rsid w:val="006D2A9B"/>
    <w:rsid w:val="006D49AB"/>
    <w:rsid w:val="006D5792"/>
    <w:rsid w:val="006D63AA"/>
    <w:rsid w:val="006D78C7"/>
    <w:rsid w:val="006E1B74"/>
    <w:rsid w:val="006E315B"/>
    <w:rsid w:val="006E3EB1"/>
    <w:rsid w:val="006E528F"/>
    <w:rsid w:val="006F2907"/>
    <w:rsid w:val="006F3291"/>
    <w:rsid w:val="006F4B99"/>
    <w:rsid w:val="006F5F84"/>
    <w:rsid w:val="006F67F1"/>
    <w:rsid w:val="006F6A8D"/>
    <w:rsid w:val="00700F65"/>
    <w:rsid w:val="0070344F"/>
    <w:rsid w:val="0070373A"/>
    <w:rsid w:val="00704611"/>
    <w:rsid w:val="007058AF"/>
    <w:rsid w:val="00706CE8"/>
    <w:rsid w:val="007074D0"/>
    <w:rsid w:val="007077D6"/>
    <w:rsid w:val="00710C34"/>
    <w:rsid w:val="00711956"/>
    <w:rsid w:val="00711A1C"/>
    <w:rsid w:val="00712CA9"/>
    <w:rsid w:val="0071330E"/>
    <w:rsid w:val="007144EF"/>
    <w:rsid w:val="00714DB1"/>
    <w:rsid w:val="007161ED"/>
    <w:rsid w:val="007168F6"/>
    <w:rsid w:val="007170A3"/>
    <w:rsid w:val="00717655"/>
    <w:rsid w:val="007208CC"/>
    <w:rsid w:val="007215F0"/>
    <w:rsid w:val="00721886"/>
    <w:rsid w:val="007222CE"/>
    <w:rsid w:val="007229FE"/>
    <w:rsid w:val="00722B28"/>
    <w:rsid w:val="00722C42"/>
    <w:rsid w:val="00722E1F"/>
    <w:rsid w:val="007272B4"/>
    <w:rsid w:val="00727636"/>
    <w:rsid w:val="0073053F"/>
    <w:rsid w:val="00731B01"/>
    <w:rsid w:val="00733890"/>
    <w:rsid w:val="007354D4"/>
    <w:rsid w:val="00735897"/>
    <w:rsid w:val="007364F5"/>
    <w:rsid w:val="00736BF4"/>
    <w:rsid w:val="00736EE3"/>
    <w:rsid w:val="00740BA8"/>
    <w:rsid w:val="007418E6"/>
    <w:rsid w:val="00741B9F"/>
    <w:rsid w:val="00741EA1"/>
    <w:rsid w:val="00743C1A"/>
    <w:rsid w:val="00744CC9"/>
    <w:rsid w:val="00745A9C"/>
    <w:rsid w:val="00745C78"/>
    <w:rsid w:val="00746D28"/>
    <w:rsid w:val="00747F45"/>
    <w:rsid w:val="00750F1C"/>
    <w:rsid w:val="007516AE"/>
    <w:rsid w:val="00754948"/>
    <w:rsid w:val="00754D1F"/>
    <w:rsid w:val="00754D99"/>
    <w:rsid w:val="00756EA5"/>
    <w:rsid w:val="00757245"/>
    <w:rsid w:val="0076032E"/>
    <w:rsid w:val="00760629"/>
    <w:rsid w:val="007619C8"/>
    <w:rsid w:val="00761F8C"/>
    <w:rsid w:val="00764264"/>
    <w:rsid w:val="007646D8"/>
    <w:rsid w:val="00766F8C"/>
    <w:rsid w:val="00767405"/>
    <w:rsid w:val="00771612"/>
    <w:rsid w:val="00772B61"/>
    <w:rsid w:val="007738B4"/>
    <w:rsid w:val="00774E2A"/>
    <w:rsid w:val="007768BF"/>
    <w:rsid w:val="007772F2"/>
    <w:rsid w:val="007773B2"/>
    <w:rsid w:val="00777A3D"/>
    <w:rsid w:val="00782048"/>
    <w:rsid w:val="007825AD"/>
    <w:rsid w:val="00783382"/>
    <w:rsid w:val="0078341D"/>
    <w:rsid w:val="00783539"/>
    <w:rsid w:val="00784FE4"/>
    <w:rsid w:val="00785167"/>
    <w:rsid w:val="007856B1"/>
    <w:rsid w:val="007866BB"/>
    <w:rsid w:val="00786760"/>
    <w:rsid w:val="0078761E"/>
    <w:rsid w:val="00790AB9"/>
    <w:rsid w:val="00790DC7"/>
    <w:rsid w:val="00791AE6"/>
    <w:rsid w:val="00792B4B"/>
    <w:rsid w:val="007934A0"/>
    <w:rsid w:val="00794031"/>
    <w:rsid w:val="0079449B"/>
    <w:rsid w:val="00794CD4"/>
    <w:rsid w:val="00796F98"/>
    <w:rsid w:val="007A01EE"/>
    <w:rsid w:val="007A0852"/>
    <w:rsid w:val="007A1B34"/>
    <w:rsid w:val="007A3189"/>
    <w:rsid w:val="007A52D7"/>
    <w:rsid w:val="007A7397"/>
    <w:rsid w:val="007A76AF"/>
    <w:rsid w:val="007A79BA"/>
    <w:rsid w:val="007B0686"/>
    <w:rsid w:val="007B2A57"/>
    <w:rsid w:val="007B34C9"/>
    <w:rsid w:val="007B363A"/>
    <w:rsid w:val="007B3D7B"/>
    <w:rsid w:val="007B3D8F"/>
    <w:rsid w:val="007B72A7"/>
    <w:rsid w:val="007B79A3"/>
    <w:rsid w:val="007C16E5"/>
    <w:rsid w:val="007C2861"/>
    <w:rsid w:val="007C3E42"/>
    <w:rsid w:val="007C73C2"/>
    <w:rsid w:val="007C7D15"/>
    <w:rsid w:val="007C7D50"/>
    <w:rsid w:val="007D272C"/>
    <w:rsid w:val="007D2804"/>
    <w:rsid w:val="007D291C"/>
    <w:rsid w:val="007D30E0"/>
    <w:rsid w:val="007D39CF"/>
    <w:rsid w:val="007D4BDC"/>
    <w:rsid w:val="007D53C8"/>
    <w:rsid w:val="007D6FC5"/>
    <w:rsid w:val="007D71D5"/>
    <w:rsid w:val="007E03CE"/>
    <w:rsid w:val="007E1EAE"/>
    <w:rsid w:val="007E331B"/>
    <w:rsid w:val="007E37F0"/>
    <w:rsid w:val="007E425A"/>
    <w:rsid w:val="007E696B"/>
    <w:rsid w:val="007E731E"/>
    <w:rsid w:val="007E73AF"/>
    <w:rsid w:val="007F0066"/>
    <w:rsid w:val="007F178F"/>
    <w:rsid w:val="007F1FC7"/>
    <w:rsid w:val="007F25F1"/>
    <w:rsid w:val="007F686A"/>
    <w:rsid w:val="007F6BE5"/>
    <w:rsid w:val="007F7BBB"/>
    <w:rsid w:val="00800502"/>
    <w:rsid w:val="00800EE5"/>
    <w:rsid w:val="0080136D"/>
    <w:rsid w:val="00801E11"/>
    <w:rsid w:val="00802488"/>
    <w:rsid w:val="00802ADB"/>
    <w:rsid w:val="008038D1"/>
    <w:rsid w:val="00803C6F"/>
    <w:rsid w:val="00803DA8"/>
    <w:rsid w:val="00804628"/>
    <w:rsid w:val="0080477E"/>
    <w:rsid w:val="00807ABB"/>
    <w:rsid w:val="00811D4C"/>
    <w:rsid w:val="00812196"/>
    <w:rsid w:val="00812346"/>
    <w:rsid w:val="00812BA3"/>
    <w:rsid w:val="008133D3"/>
    <w:rsid w:val="00814922"/>
    <w:rsid w:val="00814972"/>
    <w:rsid w:val="00814F48"/>
    <w:rsid w:val="0081574A"/>
    <w:rsid w:val="00815D2F"/>
    <w:rsid w:val="00816772"/>
    <w:rsid w:val="0081689D"/>
    <w:rsid w:val="00816FA7"/>
    <w:rsid w:val="00820D91"/>
    <w:rsid w:val="00821461"/>
    <w:rsid w:val="00822156"/>
    <w:rsid w:val="0082298E"/>
    <w:rsid w:val="00822A75"/>
    <w:rsid w:val="00822CD5"/>
    <w:rsid w:val="00823590"/>
    <w:rsid w:val="008244CF"/>
    <w:rsid w:val="00824A31"/>
    <w:rsid w:val="00825BD2"/>
    <w:rsid w:val="008272E7"/>
    <w:rsid w:val="0082794A"/>
    <w:rsid w:val="00830855"/>
    <w:rsid w:val="00831FC8"/>
    <w:rsid w:val="00832D70"/>
    <w:rsid w:val="00833A66"/>
    <w:rsid w:val="008346D6"/>
    <w:rsid w:val="00836A0D"/>
    <w:rsid w:val="00837452"/>
    <w:rsid w:val="00840A3B"/>
    <w:rsid w:val="00840FEC"/>
    <w:rsid w:val="00841228"/>
    <w:rsid w:val="008414BD"/>
    <w:rsid w:val="008418E8"/>
    <w:rsid w:val="00841C96"/>
    <w:rsid w:val="0084201D"/>
    <w:rsid w:val="008423A8"/>
    <w:rsid w:val="00842F5E"/>
    <w:rsid w:val="008434AA"/>
    <w:rsid w:val="00843A2F"/>
    <w:rsid w:val="00843EDC"/>
    <w:rsid w:val="00843FBE"/>
    <w:rsid w:val="00846A43"/>
    <w:rsid w:val="00847308"/>
    <w:rsid w:val="008476D5"/>
    <w:rsid w:val="00850B11"/>
    <w:rsid w:val="00852624"/>
    <w:rsid w:val="00852E46"/>
    <w:rsid w:val="00854582"/>
    <w:rsid w:val="0085471F"/>
    <w:rsid w:val="00854BC2"/>
    <w:rsid w:val="0085572E"/>
    <w:rsid w:val="008562A7"/>
    <w:rsid w:val="00856548"/>
    <w:rsid w:val="00857463"/>
    <w:rsid w:val="00857904"/>
    <w:rsid w:val="008611F6"/>
    <w:rsid w:val="008616E4"/>
    <w:rsid w:val="00863F7E"/>
    <w:rsid w:val="00864F8D"/>
    <w:rsid w:val="00865224"/>
    <w:rsid w:val="00866642"/>
    <w:rsid w:val="0086766F"/>
    <w:rsid w:val="008701F0"/>
    <w:rsid w:val="00870756"/>
    <w:rsid w:val="008713D7"/>
    <w:rsid w:val="00871455"/>
    <w:rsid w:val="008719CA"/>
    <w:rsid w:val="00872AC4"/>
    <w:rsid w:val="00873909"/>
    <w:rsid w:val="008741ED"/>
    <w:rsid w:val="00875F33"/>
    <w:rsid w:val="0087660E"/>
    <w:rsid w:val="00876A0B"/>
    <w:rsid w:val="00876D99"/>
    <w:rsid w:val="00876F88"/>
    <w:rsid w:val="008779AB"/>
    <w:rsid w:val="00880A4A"/>
    <w:rsid w:val="008816AB"/>
    <w:rsid w:val="00882F3D"/>
    <w:rsid w:val="00884C31"/>
    <w:rsid w:val="0088522B"/>
    <w:rsid w:val="008857E8"/>
    <w:rsid w:val="008863D1"/>
    <w:rsid w:val="00886CB8"/>
    <w:rsid w:val="008875E8"/>
    <w:rsid w:val="00887B32"/>
    <w:rsid w:val="00890039"/>
    <w:rsid w:val="00890322"/>
    <w:rsid w:val="00891975"/>
    <w:rsid w:val="0089203E"/>
    <w:rsid w:val="0089229E"/>
    <w:rsid w:val="0089722E"/>
    <w:rsid w:val="008A05A7"/>
    <w:rsid w:val="008A08C3"/>
    <w:rsid w:val="008A164D"/>
    <w:rsid w:val="008A3559"/>
    <w:rsid w:val="008A395A"/>
    <w:rsid w:val="008A3BEC"/>
    <w:rsid w:val="008A4C4E"/>
    <w:rsid w:val="008A6121"/>
    <w:rsid w:val="008B05A6"/>
    <w:rsid w:val="008B0E0D"/>
    <w:rsid w:val="008B15CB"/>
    <w:rsid w:val="008B4DA2"/>
    <w:rsid w:val="008B767A"/>
    <w:rsid w:val="008B76C7"/>
    <w:rsid w:val="008C1B6C"/>
    <w:rsid w:val="008C331F"/>
    <w:rsid w:val="008C35F7"/>
    <w:rsid w:val="008C43F4"/>
    <w:rsid w:val="008C63A9"/>
    <w:rsid w:val="008C665D"/>
    <w:rsid w:val="008C69AE"/>
    <w:rsid w:val="008C7030"/>
    <w:rsid w:val="008C74BC"/>
    <w:rsid w:val="008D0E9F"/>
    <w:rsid w:val="008D31E6"/>
    <w:rsid w:val="008D38C6"/>
    <w:rsid w:val="008D55E2"/>
    <w:rsid w:val="008D6D4E"/>
    <w:rsid w:val="008D782C"/>
    <w:rsid w:val="008D7D77"/>
    <w:rsid w:val="008E3799"/>
    <w:rsid w:val="008E3D79"/>
    <w:rsid w:val="008E4225"/>
    <w:rsid w:val="008E6A65"/>
    <w:rsid w:val="008E78D2"/>
    <w:rsid w:val="008E7D4E"/>
    <w:rsid w:val="008F0A3F"/>
    <w:rsid w:val="008F19B9"/>
    <w:rsid w:val="008F2095"/>
    <w:rsid w:val="008F209D"/>
    <w:rsid w:val="008F250E"/>
    <w:rsid w:val="008F2695"/>
    <w:rsid w:val="008F2B0A"/>
    <w:rsid w:val="008F2C5C"/>
    <w:rsid w:val="008F2DD4"/>
    <w:rsid w:val="008F4032"/>
    <w:rsid w:val="008F4B48"/>
    <w:rsid w:val="008F4C88"/>
    <w:rsid w:val="008F4E2C"/>
    <w:rsid w:val="008F5CA1"/>
    <w:rsid w:val="00901048"/>
    <w:rsid w:val="0090189A"/>
    <w:rsid w:val="00901C17"/>
    <w:rsid w:val="00904312"/>
    <w:rsid w:val="009072AB"/>
    <w:rsid w:val="009104C3"/>
    <w:rsid w:val="0091119B"/>
    <w:rsid w:val="00914981"/>
    <w:rsid w:val="009179E0"/>
    <w:rsid w:val="0092051D"/>
    <w:rsid w:val="00922984"/>
    <w:rsid w:val="00922AA0"/>
    <w:rsid w:val="009236C2"/>
    <w:rsid w:val="00925A35"/>
    <w:rsid w:val="009261BF"/>
    <w:rsid w:val="009263C9"/>
    <w:rsid w:val="00927A8D"/>
    <w:rsid w:val="00927E74"/>
    <w:rsid w:val="009313AE"/>
    <w:rsid w:val="009321D1"/>
    <w:rsid w:val="00933C27"/>
    <w:rsid w:val="009352B3"/>
    <w:rsid w:val="0093565A"/>
    <w:rsid w:val="009362BC"/>
    <w:rsid w:val="009376C2"/>
    <w:rsid w:val="0093777F"/>
    <w:rsid w:val="00937D91"/>
    <w:rsid w:val="009423EF"/>
    <w:rsid w:val="00942490"/>
    <w:rsid w:val="00944704"/>
    <w:rsid w:val="009460A2"/>
    <w:rsid w:val="00952272"/>
    <w:rsid w:val="00953931"/>
    <w:rsid w:val="00954A2E"/>
    <w:rsid w:val="00954A38"/>
    <w:rsid w:val="00955756"/>
    <w:rsid w:val="0095588B"/>
    <w:rsid w:val="00955A79"/>
    <w:rsid w:val="00956A7F"/>
    <w:rsid w:val="00960E11"/>
    <w:rsid w:val="0096203D"/>
    <w:rsid w:val="009629AC"/>
    <w:rsid w:val="00963EA6"/>
    <w:rsid w:val="00964A00"/>
    <w:rsid w:val="00970091"/>
    <w:rsid w:val="0097033F"/>
    <w:rsid w:val="00971A07"/>
    <w:rsid w:val="00971BFF"/>
    <w:rsid w:val="0097234B"/>
    <w:rsid w:val="009730C3"/>
    <w:rsid w:val="009751EB"/>
    <w:rsid w:val="00975218"/>
    <w:rsid w:val="009755DD"/>
    <w:rsid w:val="00976D86"/>
    <w:rsid w:val="00980E42"/>
    <w:rsid w:val="00980F6C"/>
    <w:rsid w:val="00981DD7"/>
    <w:rsid w:val="00983282"/>
    <w:rsid w:val="00983CB7"/>
    <w:rsid w:val="00983F67"/>
    <w:rsid w:val="009842FA"/>
    <w:rsid w:val="00985CD7"/>
    <w:rsid w:val="009909C7"/>
    <w:rsid w:val="009912A1"/>
    <w:rsid w:val="009916AB"/>
    <w:rsid w:val="00991CA3"/>
    <w:rsid w:val="00992117"/>
    <w:rsid w:val="00992BF2"/>
    <w:rsid w:val="009935F8"/>
    <w:rsid w:val="009943A4"/>
    <w:rsid w:val="009947A1"/>
    <w:rsid w:val="00995624"/>
    <w:rsid w:val="00995C7C"/>
    <w:rsid w:val="009962F6"/>
    <w:rsid w:val="009969A4"/>
    <w:rsid w:val="009A12BD"/>
    <w:rsid w:val="009A1E89"/>
    <w:rsid w:val="009A3351"/>
    <w:rsid w:val="009A4D1C"/>
    <w:rsid w:val="009A5213"/>
    <w:rsid w:val="009A56A4"/>
    <w:rsid w:val="009A644C"/>
    <w:rsid w:val="009A64A4"/>
    <w:rsid w:val="009A6D2A"/>
    <w:rsid w:val="009A7AAD"/>
    <w:rsid w:val="009B022E"/>
    <w:rsid w:val="009B0952"/>
    <w:rsid w:val="009B1349"/>
    <w:rsid w:val="009B14EA"/>
    <w:rsid w:val="009B14F5"/>
    <w:rsid w:val="009B199B"/>
    <w:rsid w:val="009B30E9"/>
    <w:rsid w:val="009B59E1"/>
    <w:rsid w:val="009B5E85"/>
    <w:rsid w:val="009B67BB"/>
    <w:rsid w:val="009B7623"/>
    <w:rsid w:val="009B7DD0"/>
    <w:rsid w:val="009C2CC2"/>
    <w:rsid w:val="009C2CF2"/>
    <w:rsid w:val="009C3973"/>
    <w:rsid w:val="009C3B5F"/>
    <w:rsid w:val="009C58D9"/>
    <w:rsid w:val="009C772D"/>
    <w:rsid w:val="009D0D1C"/>
    <w:rsid w:val="009D0D2D"/>
    <w:rsid w:val="009D1859"/>
    <w:rsid w:val="009D2DFB"/>
    <w:rsid w:val="009D5F9D"/>
    <w:rsid w:val="009D7178"/>
    <w:rsid w:val="009D7442"/>
    <w:rsid w:val="009D7A22"/>
    <w:rsid w:val="009E0282"/>
    <w:rsid w:val="009E03CF"/>
    <w:rsid w:val="009E0FE3"/>
    <w:rsid w:val="009E147E"/>
    <w:rsid w:val="009E1B2F"/>
    <w:rsid w:val="009E20FB"/>
    <w:rsid w:val="009E2A9A"/>
    <w:rsid w:val="009E35DD"/>
    <w:rsid w:val="009E5BED"/>
    <w:rsid w:val="009E635F"/>
    <w:rsid w:val="009E6924"/>
    <w:rsid w:val="009E7386"/>
    <w:rsid w:val="009F047F"/>
    <w:rsid w:val="009F05F1"/>
    <w:rsid w:val="009F250E"/>
    <w:rsid w:val="009F44FA"/>
    <w:rsid w:val="009F46BA"/>
    <w:rsid w:val="009F4A77"/>
    <w:rsid w:val="009F6FF8"/>
    <w:rsid w:val="009F7507"/>
    <w:rsid w:val="009F7E91"/>
    <w:rsid w:val="00A01EC4"/>
    <w:rsid w:val="00A0239B"/>
    <w:rsid w:val="00A02F83"/>
    <w:rsid w:val="00A05899"/>
    <w:rsid w:val="00A0680F"/>
    <w:rsid w:val="00A06924"/>
    <w:rsid w:val="00A06A66"/>
    <w:rsid w:val="00A107D2"/>
    <w:rsid w:val="00A11A25"/>
    <w:rsid w:val="00A12630"/>
    <w:rsid w:val="00A1267A"/>
    <w:rsid w:val="00A13EE2"/>
    <w:rsid w:val="00A153B6"/>
    <w:rsid w:val="00A167F4"/>
    <w:rsid w:val="00A1706D"/>
    <w:rsid w:val="00A17316"/>
    <w:rsid w:val="00A21004"/>
    <w:rsid w:val="00A21046"/>
    <w:rsid w:val="00A216D0"/>
    <w:rsid w:val="00A22FDC"/>
    <w:rsid w:val="00A23B91"/>
    <w:rsid w:val="00A241F3"/>
    <w:rsid w:val="00A245EC"/>
    <w:rsid w:val="00A269C2"/>
    <w:rsid w:val="00A27B5E"/>
    <w:rsid w:val="00A305DA"/>
    <w:rsid w:val="00A3136F"/>
    <w:rsid w:val="00A31C48"/>
    <w:rsid w:val="00A32EB5"/>
    <w:rsid w:val="00A341DA"/>
    <w:rsid w:val="00A36449"/>
    <w:rsid w:val="00A37639"/>
    <w:rsid w:val="00A37678"/>
    <w:rsid w:val="00A414B1"/>
    <w:rsid w:val="00A41F3C"/>
    <w:rsid w:val="00A425A4"/>
    <w:rsid w:val="00A42B1D"/>
    <w:rsid w:val="00A432FE"/>
    <w:rsid w:val="00A4504D"/>
    <w:rsid w:val="00A4628B"/>
    <w:rsid w:val="00A4653C"/>
    <w:rsid w:val="00A468A6"/>
    <w:rsid w:val="00A50340"/>
    <w:rsid w:val="00A5051B"/>
    <w:rsid w:val="00A541B1"/>
    <w:rsid w:val="00A54F2D"/>
    <w:rsid w:val="00A55B68"/>
    <w:rsid w:val="00A56B01"/>
    <w:rsid w:val="00A56F74"/>
    <w:rsid w:val="00A57F35"/>
    <w:rsid w:val="00A60002"/>
    <w:rsid w:val="00A6091D"/>
    <w:rsid w:val="00A60BEE"/>
    <w:rsid w:val="00A61386"/>
    <w:rsid w:val="00A619B3"/>
    <w:rsid w:val="00A62EFF"/>
    <w:rsid w:val="00A62F66"/>
    <w:rsid w:val="00A6498F"/>
    <w:rsid w:val="00A64DEE"/>
    <w:rsid w:val="00A65DED"/>
    <w:rsid w:val="00A6719A"/>
    <w:rsid w:val="00A675C5"/>
    <w:rsid w:val="00A6773F"/>
    <w:rsid w:val="00A71563"/>
    <w:rsid w:val="00A72B37"/>
    <w:rsid w:val="00A72D22"/>
    <w:rsid w:val="00A741E2"/>
    <w:rsid w:val="00A748F1"/>
    <w:rsid w:val="00A752EF"/>
    <w:rsid w:val="00A76BE9"/>
    <w:rsid w:val="00A82057"/>
    <w:rsid w:val="00A822DD"/>
    <w:rsid w:val="00A82538"/>
    <w:rsid w:val="00A82617"/>
    <w:rsid w:val="00A861D2"/>
    <w:rsid w:val="00A865E3"/>
    <w:rsid w:val="00A87163"/>
    <w:rsid w:val="00A87966"/>
    <w:rsid w:val="00A919EC"/>
    <w:rsid w:val="00A91EA2"/>
    <w:rsid w:val="00A926CB"/>
    <w:rsid w:val="00A940D9"/>
    <w:rsid w:val="00A94A21"/>
    <w:rsid w:val="00A94E60"/>
    <w:rsid w:val="00A95F56"/>
    <w:rsid w:val="00A9630F"/>
    <w:rsid w:val="00A974FE"/>
    <w:rsid w:val="00A9787F"/>
    <w:rsid w:val="00AA1248"/>
    <w:rsid w:val="00AA1517"/>
    <w:rsid w:val="00AA1B7B"/>
    <w:rsid w:val="00AA23DF"/>
    <w:rsid w:val="00AA2BEA"/>
    <w:rsid w:val="00AA3A43"/>
    <w:rsid w:val="00AA4698"/>
    <w:rsid w:val="00AA4D3D"/>
    <w:rsid w:val="00AB0352"/>
    <w:rsid w:val="00AB09DA"/>
    <w:rsid w:val="00AB0E5C"/>
    <w:rsid w:val="00AB2DDD"/>
    <w:rsid w:val="00AB2F47"/>
    <w:rsid w:val="00AB3AE8"/>
    <w:rsid w:val="00AB5182"/>
    <w:rsid w:val="00AB5510"/>
    <w:rsid w:val="00AB59EE"/>
    <w:rsid w:val="00AB7BD2"/>
    <w:rsid w:val="00AC06DE"/>
    <w:rsid w:val="00AC0EBB"/>
    <w:rsid w:val="00AC1593"/>
    <w:rsid w:val="00AC1F37"/>
    <w:rsid w:val="00AC2283"/>
    <w:rsid w:val="00AC233F"/>
    <w:rsid w:val="00AC3140"/>
    <w:rsid w:val="00AC5033"/>
    <w:rsid w:val="00AC6CBA"/>
    <w:rsid w:val="00AC7B17"/>
    <w:rsid w:val="00AD06D0"/>
    <w:rsid w:val="00AD0996"/>
    <w:rsid w:val="00AD0F88"/>
    <w:rsid w:val="00AD1046"/>
    <w:rsid w:val="00AD1203"/>
    <w:rsid w:val="00AD1ED5"/>
    <w:rsid w:val="00AD3087"/>
    <w:rsid w:val="00AD3FFA"/>
    <w:rsid w:val="00AD4A9E"/>
    <w:rsid w:val="00AD6D20"/>
    <w:rsid w:val="00AD6DCA"/>
    <w:rsid w:val="00AD6E75"/>
    <w:rsid w:val="00AD7E3D"/>
    <w:rsid w:val="00AE0BC4"/>
    <w:rsid w:val="00AE182E"/>
    <w:rsid w:val="00AE3456"/>
    <w:rsid w:val="00AE3857"/>
    <w:rsid w:val="00AE3E94"/>
    <w:rsid w:val="00AE3F6E"/>
    <w:rsid w:val="00AE40E9"/>
    <w:rsid w:val="00AE4443"/>
    <w:rsid w:val="00AE5403"/>
    <w:rsid w:val="00AE5BA6"/>
    <w:rsid w:val="00AE6C21"/>
    <w:rsid w:val="00AE744C"/>
    <w:rsid w:val="00AE75AD"/>
    <w:rsid w:val="00AF090B"/>
    <w:rsid w:val="00AF2058"/>
    <w:rsid w:val="00AF2086"/>
    <w:rsid w:val="00AF21BC"/>
    <w:rsid w:val="00AF2B82"/>
    <w:rsid w:val="00AF2CF6"/>
    <w:rsid w:val="00AF38E7"/>
    <w:rsid w:val="00AF40D4"/>
    <w:rsid w:val="00AF4300"/>
    <w:rsid w:val="00AF5A3A"/>
    <w:rsid w:val="00AF67D4"/>
    <w:rsid w:val="00AF6D56"/>
    <w:rsid w:val="00B00759"/>
    <w:rsid w:val="00B014F4"/>
    <w:rsid w:val="00B02D10"/>
    <w:rsid w:val="00B02EDD"/>
    <w:rsid w:val="00B030D0"/>
    <w:rsid w:val="00B03F13"/>
    <w:rsid w:val="00B04226"/>
    <w:rsid w:val="00B047D0"/>
    <w:rsid w:val="00B06CC8"/>
    <w:rsid w:val="00B10DEB"/>
    <w:rsid w:val="00B112B7"/>
    <w:rsid w:val="00B11A0E"/>
    <w:rsid w:val="00B1375A"/>
    <w:rsid w:val="00B1534E"/>
    <w:rsid w:val="00B1536B"/>
    <w:rsid w:val="00B170BE"/>
    <w:rsid w:val="00B1712E"/>
    <w:rsid w:val="00B216EB"/>
    <w:rsid w:val="00B225DB"/>
    <w:rsid w:val="00B22CA9"/>
    <w:rsid w:val="00B23DA8"/>
    <w:rsid w:val="00B2451C"/>
    <w:rsid w:val="00B2582C"/>
    <w:rsid w:val="00B26379"/>
    <w:rsid w:val="00B30120"/>
    <w:rsid w:val="00B306BA"/>
    <w:rsid w:val="00B31022"/>
    <w:rsid w:val="00B32F93"/>
    <w:rsid w:val="00B34703"/>
    <w:rsid w:val="00B40149"/>
    <w:rsid w:val="00B40C55"/>
    <w:rsid w:val="00B435C4"/>
    <w:rsid w:val="00B50B22"/>
    <w:rsid w:val="00B5143F"/>
    <w:rsid w:val="00B51E7C"/>
    <w:rsid w:val="00B527F7"/>
    <w:rsid w:val="00B5329B"/>
    <w:rsid w:val="00B53ECE"/>
    <w:rsid w:val="00B55827"/>
    <w:rsid w:val="00B55C82"/>
    <w:rsid w:val="00B56447"/>
    <w:rsid w:val="00B5764E"/>
    <w:rsid w:val="00B57EBA"/>
    <w:rsid w:val="00B6026E"/>
    <w:rsid w:val="00B60337"/>
    <w:rsid w:val="00B613DC"/>
    <w:rsid w:val="00B618A3"/>
    <w:rsid w:val="00B628F8"/>
    <w:rsid w:val="00B62F6E"/>
    <w:rsid w:val="00B63B96"/>
    <w:rsid w:val="00B64656"/>
    <w:rsid w:val="00B66C63"/>
    <w:rsid w:val="00B66C94"/>
    <w:rsid w:val="00B72115"/>
    <w:rsid w:val="00B75019"/>
    <w:rsid w:val="00B75923"/>
    <w:rsid w:val="00B75A57"/>
    <w:rsid w:val="00B762A2"/>
    <w:rsid w:val="00B762D8"/>
    <w:rsid w:val="00B765D3"/>
    <w:rsid w:val="00B76ACB"/>
    <w:rsid w:val="00B76ED2"/>
    <w:rsid w:val="00B80021"/>
    <w:rsid w:val="00B803A8"/>
    <w:rsid w:val="00B81432"/>
    <w:rsid w:val="00B82C7B"/>
    <w:rsid w:val="00B836D7"/>
    <w:rsid w:val="00B84537"/>
    <w:rsid w:val="00B84B41"/>
    <w:rsid w:val="00B84E1D"/>
    <w:rsid w:val="00B857C4"/>
    <w:rsid w:val="00B86277"/>
    <w:rsid w:val="00B86EDD"/>
    <w:rsid w:val="00B874B6"/>
    <w:rsid w:val="00B875C6"/>
    <w:rsid w:val="00B87C80"/>
    <w:rsid w:val="00B90A93"/>
    <w:rsid w:val="00B90DAB"/>
    <w:rsid w:val="00B9213E"/>
    <w:rsid w:val="00B92CCE"/>
    <w:rsid w:val="00B93282"/>
    <w:rsid w:val="00B933EE"/>
    <w:rsid w:val="00B955DB"/>
    <w:rsid w:val="00B962F7"/>
    <w:rsid w:val="00B965D6"/>
    <w:rsid w:val="00B968E2"/>
    <w:rsid w:val="00B978AF"/>
    <w:rsid w:val="00BA1316"/>
    <w:rsid w:val="00BA1C54"/>
    <w:rsid w:val="00BA33F7"/>
    <w:rsid w:val="00BA452B"/>
    <w:rsid w:val="00BA4A42"/>
    <w:rsid w:val="00BB01D4"/>
    <w:rsid w:val="00BB0D7A"/>
    <w:rsid w:val="00BB16F7"/>
    <w:rsid w:val="00BB1BE0"/>
    <w:rsid w:val="00BB1D7D"/>
    <w:rsid w:val="00BB4025"/>
    <w:rsid w:val="00BB46EA"/>
    <w:rsid w:val="00BB5950"/>
    <w:rsid w:val="00BB59BC"/>
    <w:rsid w:val="00BB5C97"/>
    <w:rsid w:val="00BB74A8"/>
    <w:rsid w:val="00BB7947"/>
    <w:rsid w:val="00BB7B17"/>
    <w:rsid w:val="00BC0A4D"/>
    <w:rsid w:val="00BC19CA"/>
    <w:rsid w:val="00BC1E27"/>
    <w:rsid w:val="00BC2CEE"/>
    <w:rsid w:val="00BC31D2"/>
    <w:rsid w:val="00BC326E"/>
    <w:rsid w:val="00BC4571"/>
    <w:rsid w:val="00BC4729"/>
    <w:rsid w:val="00BC496F"/>
    <w:rsid w:val="00BC4B7F"/>
    <w:rsid w:val="00BC52AC"/>
    <w:rsid w:val="00BC5BA4"/>
    <w:rsid w:val="00BC5F71"/>
    <w:rsid w:val="00BC62F8"/>
    <w:rsid w:val="00BC66E4"/>
    <w:rsid w:val="00BC6818"/>
    <w:rsid w:val="00BC6CC4"/>
    <w:rsid w:val="00BD342F"/>
    <w:rsid w:val="00BD3763"/>
    <w:rsid w:val="00BD389C"/>
    <w:rsid w:val="00BD3DB3"/>
    <w:rsid w:val="00BD41F1"/>
    <w:rsid w:val="00BD4C8E"/>
    <w:rsid w:val="00BD61C0"/>
    <w:rsid w:val="00BD6ECD"/>
    <w:rsid w:val="00BE05F3"/>
    <w:rsid w:val="00BE12B5"/>
    <w:rsid w:val="00BE165B"/>
    <w:rsid w:val="00BE25E8"/>
    <w:rsid w:val="00BE499B"/>
    <w:rsid w:val="00BE51B8"/>
    <w:rsid w:val="00BE6575"/>
    <w:rsid w:val="00BE6D2E"/>
    <w:rsid w:val="00BE70E1"/>
    <w:rsid w:val="00BF0DEF"/>
    <w:rsid w:val="00BF0F38"/>
    <w:rsid w:val="00BF201F"/>
    <w:rsid w:val="00BF20B1"/>
    <w:rsid w:val="00BF22E4"/>
    <w:rsid w:val="00BF2862"/>
    <w:rsid w:val="00BF300E"/>
    <w:rsid w:val="00BF359B"/>
    <w:rsid w:val="00BF368B"/>
    <w:rsid w:val="00BF4AF7"/>
    <w:rsid w:val="00C01D68"/>
    <w:rsid w:val="00C02D53"/>
    <w:rsid w:val="00C0321C"/>
    <w:rsid w:val="00C03CB5"/>
    <w:rsid w:val="00C03E1C"/>
    <w:rsid w:val="00C03F2B"/>
    <w:rsid w:val="00C04AAB"/>
    <w:rsid w:val="00C05AAF"/>
    <w:rsid w:val="00C06951"/>
    <w:rsid w:val="00C06B1E"/>
    <w:rsid w:val="00C07A3B"/>
    <w:rsid w:val="00C10F1C"/>
    <w:rsid w:val="00C1163D"/>
    <w:rsid w:val="00C11DB4"/>
    <w:rsid w:val="00C13E93"/>
    <w:rsid w:val="00C13F0C"/>
    <w:rsid w:val="00C1462B"/>
    <w:rsid w:val="00C14A54"/>
    <w:rsid w:val="00C15CE4"/>
    <w:rsid w:val="00C179C7"/>
    <w:rsid w:val="00C20C54"/>
    <w:rsid w:val="00C221EA"/>
    <w:rsid w:val="00C2520C"/>
    <w:rsid w:val="00C25932"/>
    <w:rsid w:val="00C26FC3"/>
    <w:rsid w:val="00C27519"/>
    <w:rsid w:val="00C30B52"/>
    <w:rsid w:val="00C30BBF"/>
    <w:rsid w:val="00C3106E"/>
    <w:rsid w:val="00C31F80"/>
    <w:rsid w:val="00C32FC3"/>
    <w:rsid w:val="00C336B4"/>
    <w:rsid w:val="00C337D1"/>
    <w:rsid w:val="00C34024"/>
    <w:rsid w:val="00C34027"/>
    <w:rsid w:val="00C35039"/>
    <w:rsid w:val="00C35B6C"/>
    <w:rsid w:val="00C37056"/>
    <w:rsid w:val="00C37194"/>
    <w:rsid w:val="00C37940"/>
    <w:rsid w:val="00C37C25"/>
    <w:rsid w:val="00C40D6D"/>
    <w:rsid w:val="00C412CD"/>
    <w:rsid w:val="00C4155C"/>
    <w:rsid w:val="00C4189A"/>
    <w:rsid w:val="00C418CD"/>
    <w:rsid w:val="00C4283A"/>
    <w:rsid w:val="00C42E4C"/>
    <w:rsid w:val="00C447C5"/>
    <w:rsid w:val="00C448D8"/>
    <w:rsid w:val="00C44E08"/>
    <w:rsid w:val="00C45DAD"/>
    <w:rsid w:val="00C46E00"/>
    <w:rsid w:val="00C47F89"/>
    <w:rsid w:val="00C5007B"/>
    <w:rsid w:val="00C5162B"/>
    <w:rsid w:val="00C52E3D"/>
    <w:rsid w:val="00C5392E"/>
    <w:rsid w:val="00C56A28"/>
    <w:rsid w:val="00C56A92"/>
    <w:rsid w:val="00C57A15"/>
    <w:rsid w:val="00C57D9D"/>
    <w:rsid w:val="00C60D88"/>
    <w:rsid w:val="00C62CD1"/>
    <w:rsid w:val="00C63E01"/>
    <w:rsid w:val="00C641E1"/>
    <w:rsid w:val="00C645A3"/>
    <w:rsid w:val="00C64FB9"/>
    <w:rsid w:val="00C65444"/>
    <w:rsid w:val="00C7037C"/>
    <w:rsid w:val="00C72ED4"/>
    <w:rsid w:val="00C74D0D"/>
    <w:rsid w:val="00C75849"/>
    <w:rsid w:val="00C764F7"/>
    <w:rsid w:val="00C76E98"/>
    <w:rsid w:val="00C77266"/>
    <w:rsid w:val="00C774FC"/>
    <w:rsid w:val="00C817A2"/>
    <w:rsid w:val="00C817C7"/>
    <w:rsid w:val="00C831DC"/>
    <w:rsid w:val="00C83C7D"/>
    <w:rsid w:val="00C84A13"/>
    <w:rsid w:val="00C84C96"/>
    <w:rsid w:val="00C8503B"/>
    <w:rsid w:val="00C854F0"/>
    <w:rsid w:val="00C86D36"/>
    <w:rsid w:val="00C87278"/>
    <w:rsid w:val="00C874A0"/>
    <w:rsid w:val="00C87735"/>
    <w:rsid w:val="00C879D4"/>
    <w:rsid w:val="00C905B8"/>
    <w:rsid w:val="00C91106"/>
    <w:rsid w:val="00C9154B"/>
    <w:rsid w:val="00C916BC"/>
    <w:rsid w:val="00C91B38"/>
    <w:rsid w:val="00C93947"/>
    <w:rsid w:val="00C94647"/>
    <w:rsid w:val="00C95897"/>
    <w:rsid w:val="00C96044"/>
    <w:rsid w:val="00C97161"/>
    <w:rsid w:val="00CA039B"/>
    <w:rsid w:val="00CA2D21"/>
    <w:rsid w:val="00CA30E8"/>
    <w:rsid w:val="00CA53F4"/>
    <w:rsid w:val="00CA57A9"/>
    <w:rsid w:val="00CA76F6"/>
    <w:rsid w:val="00CA7D40"/>
    <w:rsid w:val="00CB0369"/>
    <w:rsid w:val="00CB0A31"/>
    <w:rsid w:val="00CB1378"/>
    <w:rsid w:val="00CB196F"/>
    <w:rsid w:val="00CB2EFF"/>
    <w:rsid w:val="00CB2FC4"/>
    <w:rsid w:val="00CB3254"/>
    <w:rsid w:val="00CB348F"/>
    <w:rsid w:val="00CB35D3"/>
    <w:rsid w:val="00CB45FB"/>
    <w:rsid w:val="00CB5161"/>
    <w:rsid w:val="00CB5B63"/>
    <w:rsid w:val="00CB652C"/>
    <w:rsid w:val="00CB674E"/>
    <w:rsid w:val="00CB797B"/>
    <w:rsid w:val="00CC057B"/>
    <w:rsid w:val="00CC119E"/>
    <w:rsid w:val="00CC19D4"/>
    <w:rsid w:val="00CC1BC3"/>
    <w:rsid w:val="00CC2801"/>
    <w:rsid w:val="00CC4EF0"/>
    <w:rsid w:val="00CC6D08"/>
    <w:rsid w:val="00CC779B"/>
    <w:rsid w:val="00CD0FEF"/>
    <w:rsid w:val="00CD1992"/>
    <w:rsid w:val="00CD1F84"/>
    <w:rsid w:val="00CD2ADF"/>
    <w:rsid w:val="00CD3200"/>
    <w:rsid w:val="00CD40F7"/>
    <w:rsid w:val="00CD59A4"/>
    <w:rsid w:val="00CD67F4"/>
    <w:rsid w:val="00CD6840"/>
    <w:rsid w:val="00CD7BE6"/>
    <w:rsid w:val="00CE17AF"/>
    <w:rsid w:val="00CE22D7"/>
    <w:rsid w:val="00CE2BAB"/>
    <w:rsid w:val="00CE3040"/>
    <w:rsid w:val="00CE36D7"/>
    <w:rsid w:val="00CE41F4"/>
    <w:rsid w:val="00CE462F"/>
    <w:rsid w:val="00CE4D7B"/>
    <w:rsid w:val="00CE5AF6"/>
    <w:rsid w:val="00CE5F77"/>
    <w:rsid w:val="00CE6EE2"/>
    <w:rsid w:val="00CE6F9D"/>
    <w:rsid w:val="00CE7E0B"/>
    <w:rsid w:val="00CF0DD3"/>
    <w:rsid w:val="00CF1FE7"/>
    <w:rsid w:val="00CF2A04"/>
    <w:rsid w:val="00CF6170"/>
    <w:rsid w:val="00CF75FE"/>
    <w:rsid w:val="00CF7D43"/>
    <w:rsid w:val="00CF7F3F"/>
    <w:rsid w:val="00D000DE"/>
    <w:rsid w:val="00D00AED"/>
    <w:rsid w:val="00D021D8"/>
    <w:rsid w:val="00D03BE7"/>
    <w:rsid w:val="00D0401E"/>
    <w:rsid w:val="00D043CF"/>
    <w:rsid w:val="00D04DB3"/>
    <w:rsid w:val="00D04DCE"/>
    <w:rsid w:val="00D04EDF"/>
    <w:rsid w:val="00D06E2E"/>
    <w:rsid w:val="00D07292"/>
    <w:rsid w:val="00D10C7C"/>
    <w:rsid w:val="00D12728"/>
    <w:rsid w:val="00D13E91"/>
    <w:rsid w:val="00D13F70"/>
    <w:rsid w:val="00D13FD8"/>
    <w:rsid w:val="00D15180"/>
    <w:rsid w:val="00D16D64"/>
    <w:rsid w:val="00D21DC5"/>
    <w:rsid w:val="00D22832"/>
    <w:rsid w:val="00D24430"/>
    <w:rsid w:val="00D246A1"/>
    <w:rsid w:val="00D269AB"/>
    <w:rsid w:val="00D31814"/>
    <w:rsid w:val="00D31BF8"/>
    <w:rsid w:val="00D33160"/>
    <w:rsid w:val="00D33FEF"/>
    <w:rsid w:val="00D341F7"/>
    <w:rsid w:val="00D34623"/>
    <w:rsid w:val="00D35889"/>
    <w:rsid w:val="00D3790F"/>
    <w:rsid w:val="00D41E73"/>
    <w:rsid w:val="00D41F22"/>
    <w:rsid w:val="00D425DE"/>
    <w:rsid w:val="00D43559"/>
    <w:rsid w:val="00D438E8"/>
    <w:rsid w:val="00D44743"/>
    <w:rsid w:val="00D44EB9"/>
    <w:rsid w:val="00D46318"/>
    <w:rsid w:val="00D46867"/>
    <w:rsid w:val="00D46CFA"/>
    <w:rsid w:val="00D52267"/>
    <w:rsid w:val="00D5363F"/>
    <w:rsid w:val="00D53E18"/>
    <w:rsid w:val="00D55E68"/>
    <w:rsid w:val="00D57094"/>
    <w:rsid w:val="00D60C5B"/>
    <w:rsid w:val="00D612DB"/>
    <w:rsid w:val="00D626E0"/>
    <w:rsid w:val="00D62C9B"/>
    <w:rsid w:val="00D62D76"/>
    <w:rsid w:val="00D64D57"/>
    <w:rsid w:val="00D6618F"/>
    <w:rsid w:val="00D6641E"/>
    <w:rsid w:val="00D672EE"/>
    <w:rsid w:val="00D71F4C"/>
    <w:rsid w:val="00D7275B"/>
    <w:rsid w:val="00D72C87"/>
    <w:rsid w:val="00D73070"/>
    <w:rsid w:val="00D7404A"/>
    <w:rsid w:val="00D750DA"/>
    <w:rsid w:val="00D800AE"/>
    <w:rsid w:val="00D809D4"/>
    <w:rsid w:val="00D81203"/>
    <w:rsid w:val="00D81285"/>
    <w:rsid w:val="00D818AA"/>
    <w:rsid w:val="00D81959"/>
    <w:rsid w:val="00D833FD"/>
    <w:rsid w:val="00D8372E"/>
    <w:rsid w:val="00D83B30"/>
    <w:rsid w:val="00D84DFB"/>
    <w:rsid w:val="00D85863"/>
    <w:rsid w:val="00D85FA2"/>
    <w:rsid w:val="00D86456"/>
    <w:rsid w:val="00D872D8"/>
    <w:rsid w:val="00D87E24"/>
    <w:rsid w:val="00D9116D"/>
    <w:rsid w:val="00D92102"/>
    <w:rsid w:val="00D92469"/>
    <w:rsid w:val="00D9253B"/>
    <w:rsid w:val="00D938A0"/>
    <w:rsid w:val="00D93E0F"/>
    <w:rsid w:val="00D9417D"/>
    <w:rsid w:val="00D94694"/>
    <w:rsid w:val="00D95028"/>
    <w:rsid w:val="00D95416"/>
    <w:rsid w:val="00D9568E"/>
    <w:rsid w:val="00D95CD2"/>
    <w:rsid w:val="00D972B0"/>
    <w:rsid w:val="00D97420"/>
    <w:rsid w:val="00DA0919"/>
    <w:rsid w:val="00DA1D5E"/>
    <w:rsid w:val="00DA1F15"/>
    <w:rsid w:val="00DA21C3"/>
    <w:rsid w:val="00DA33E5"/>
    <w:rsid w:val="00DA41E8"/>
    <w:rsid w:val="00DA4986"/>
    <w:rsid w:val="00DA52FB"/>
    <w:rsid w:val="00DA5844"/>
    <w:rsid w:val="00DA597C"/>
    <w:rsid w:val="00DA5CFB"/>
    <w:rsid w:val="00DB0D31"/>
    <w:rsid w:val="00DB1B4E"/>
    <w:rsid w:val="00DB21BE"/>
    <w:rsid w:val="00DB30FF"/>
    <w:rsid w:val="00DB3582"/>
    <w:rsid w:val="00DB3E33"/>
    <w:rsid w:val="00DB4CD0"/>
    <w:rsid w:val="00DB523A"/>
    <w:rsid w:val="00DB53F0"/>
    <w:rsid w:val="00DB5593"/>
    <w:rsid w:val="00DB5C86"/>
    <w:rsid w:val="00DB5DC8"/>
    <w:rsid w:val="00DB61E7"/>
    <w:rsid w:val="00DB64E3"/>
    <w:rsid w:val="00DB6A5B"/>
    <w:rsid w:val="00DB7295"/>
    <w:rsid w:val="00DC0021"/>
    <w:rsid w:val="00DC0030"/>
    <w:rsid w:val="00DC0D2E"/>
    <w:rsid w:val="00DC0F12"/>
    <w:rsid w:val="00DC1BCC"/>
    <w:rsid w:val="00DC204D"/>
    <w:rsid w:val="00DC4238"/>
    <w:rsid w:val="00DC621E"/>
    <w:rsid w:val="00DC6ADD"/>
    <w:rsid w:val="00DC7BBA"/>
    <w:rsid w:val="00DD05D7"/>
    <w:rsid w:val="00DD0764"/>
    <w:rsid w:val="00DD13EF"/>
    <w:rsid w:val="00DD20F0"/>
    <w:rsid w:val="00DD3106"/>
    <w:rsid w:val="00DD4257"/>
    <w:rsid w:val="00DD492D"/>
    <w:rsid w:val="00DD52C5"/>
    <w:rsid w:val="00DD5B85"/>
    <w:rsid w:val="00DD5D3D"/>
    <w:rsid w:val="00DD7AC5"/>
    <w:rsid w:val="00DE00F8"/>
    <w:rsid w:val="00DE0E7C"/>
    <w:rsid w:val="00DE179B"/>
    <w:rsid w:val="00DE1867"/>
    <w:rsid w:val="00DE2308"/>
    <w:rsid w:val="00DE3B91"/>
    <w:rsid w:val="00DE4AD2"/>
    <w:rsid w:val="00DE7F90"/>
    <w:rsid w:val="00DF1402"/>
    <w:rsid w:val="00DF1BBB"/>
    <w:rsid w:val="00DF34A1"/>
    <w:rsid w:val="00DF43D2"/>
    <w:rsid w:val="00DF4EA7"/>
    <w:rsid w:val="00DF5279"/>
    <w:rsid w:val="00DF5887"/>
    <w:rsid w:val="00DF6123"/>
    <w:rsid w:val="00E00A50"/>
    <w:rsid w:val="00E0219C"/>
    <w:rsid w:val="00E03569"/>
    <w:rsid w:val="00E035D4"/>
    <w:rsid w:val="00E05D89"/>
    <w:rsid w:val="00E07559"/>
    <w:rsid w:val="00E102E8"/>
    <w:rsid w:val="00E10AD9"/>
    <w:rsid w:val="00E11016"/>
    <w:rsid w:val="00E1126E"/>
    <w:rsid w:val="00E11C5F"/>
    <w:rsid w:val="00E12547"/>
    <w:rsid w:val="00E14531"/>
    <w:rsid w:val="00E16ED5"/>
    <w:rsid w:val="00E1702F"/>
    <w:rsid w:val="00E22991"/>
    <w:rsid w:val="00E249CB"/>
    <w:rsid w:val="00E25FE4"/>
    <w:rsid w:val="00E26948"/>
    <w:rsid w:val="00E272C0"/>
    <w:rsid w:val="00E33F5C"/>
    <w:rsid w:val="00E346E6"/>
    <w:rsid w:val="00E349A4"/>
    <w:rsid w:val="00E355F6"/>
    <w:rsid w:val="00E3571A"/>
    <w:rsid w:val="00E35A09"/>
    <w:rsid w:val="00E364E6"/>
    <w:rsid w:val="00E37692"/>
    <w:rsid w:val="00E40575"/>
    <w:rsid w:val="00E41501"/>
    <w:rsid w:val="00E41781"/>
    <w:rsid w:val="00E41960"/>
    <w:rsid w:val="00E4203C"/>
    <w:rsid w:val="00E42D4E"/>
    <w:rsid w:val="00E431B4"/>
    <w:rsid w:val="00E43D56"/>
    <w:rsid w:val="00E441A5"/>
    <w:rsid w:val="00E44863"/>
    <w:rsid w:val="00E44CBC"/>
    <w:rsid w:val="00E45EEE"/>
    <w:rsid w:val="00E4654C"/>
    <w:rsid w:val="00E46BDF"/>
    <w:rsid w:val="00E47500"/>
    <w:rsid w:val="00E5013B"/>
    <w:rsid w:val="00E5039F"/>
    <w:rsid w:val="00E50704"/>
    <w:rsid w:val="00E516F5"/>
    <w:rsid w:val="00E53314"/>
    <w:rsid w:val="00E5336B"/>
    <w:rsid w:val="00E53D84"/>
    <w:rsid w:val="00E5530A"/>
    <w:rsid w:val="00E556C2"/>
    <w:rsid w:val="00E57DD0"/>
    <w:rsid w:val="00E60104"/>
    <w:rsid w:val="00E60E66"/>
    <w:rsid w:val="00E623AA"/>
    <w:rsid w:val="00E6491C"/>
    <w:rsid w:val="00E6663B"/>
    <w:rsid w:val="00E6677C"/>
    <w:rsid w:val="00E6685A"/>
    <w:rsid w:val="00E677DD"/>
    <w:rsid w:val="00E67D19"/>
    <w:rsid w:val="00E71014"/>
    <w:rsid w:val="00E710B6"/>
    <w:rsid w:val="00E7127C"/>
    <w:rsid w:val="00E71FEF"/>
    <w:rsid w:val="00E72B1D"/>
    <w:rsid w:val="00E74075"/>
    <w:rsid w:val="00E75483"/>
    <w:rsid w:val="00E76015"/>
    <w:rsid w:val="00E777E7"/>
    <w:rsid w:val="00E83973"/>
    <w:rsid w:val="00E849B5"/>
    <w:rsid w:val="00E852D9"/>
    <w:rsid w:val="00E85F3E"/>
    <w:rsid w:val="00E862FA"/>
    <w:rsid w:val="00E869CC"/>
    <w:rsid w:val="00E86E0B"/>
    <w:rsid w:val="00E87743"/>
    <w:rsid w:val="00E87AC6"/>
    <w:rsid w:val="00E90D33"/>
    <w:rsid w:val="00E91BDC"/>
    <w:rsid w:val="00E93ECD"/>
    <w:rsid w:val="00E94AE9"/>
    <w:rsid w:val="00E95163"/>
    <w:rsid w:val="00E96575"/>
    <w:rsid w:val="00E96BE2"/>
    <w:rsid w:val="00E96C12"/>
    <w:rsid w:val="00EA0FF2"/>
    <w:rsid w:val="00EA2614"/>
    <w:rsid w:val="00EA3F34"/>
    <w:rsid w:val="00EA5EEC"/>
    <w:rsid w:val="00EA601A"/>
    <w:rsid w:val="00EA6855"/>
    <w:rsid w:val="00EA6F53"/>
    <w:rsid w:val="00EA7BCB"/>
    <w:rsid w:val="00EA7E8A"/>
    <w:rsid w:val="00EB2AC6"/>
    <w:rsid w:val="00EB44B1"/>
    <w:rsid w:val="00EB4A70"/>
    <w:rsid w:val="00EB4C36"/>
    <w:rsid w:val="00EB502B"/>
    <w:rsid w:val="00EB70C4"/>
    <w:rsid w:val="00EB7E74"/>
    <w:rsid w:val="00EC0132"/>
    <w:rsid w:val="00EC06CC"/>
    <w:rsid w:val="00EC06DF"/>
    <w:rsid w:val="00EC1034"/>
    <w:rsid w:val="00EC11C6"/>
    <w:rsid w:val="00EC1456"/>
    <w:rsid w:val="00EC31C0"/>
    <w:rsid w:val="00EC397A"/>
    <w:rsid w:val="00EC3A0E"/>
    <w:rsid w:val="00EC4487"/>
    <w:rsid w:val="00EC4B7C"/>
    <w:rsid w:val="00EC5007"/>
    <w:rsid w:val="00EC52D4"/>
    <w:rsid w:val="00EC54A3"/>
    <w:rsid w:val="00EC65E5"/>
    <w:rsid w:val="00EC6B09"/>
    <w:rsid w:val="00EC6C53"/>
    <w:rsid w:val="00EC789E"/>
    <w:rsid w:val="00ED0783"/>
    <w:rsid w:val="00ED2A46"/>
    <w:rsid w:val="00ED2F1B"/>
    <w:rsid w:val="00ED4106"/>
    <w:rsid w:val="00ED4B23"/>
    <w:rsid w:val="00ED719A"/>
    <w:rsid w:val="00EE05E5"/>
    <w:rsid w:val="00EE2A62"/>
    <w:rsid w:val="00EE2F93"/>
    <w:rsid w:val="00EE3957"/>
    <w:rsid w:val="00EE40B0"/>
    <w:rsid w:val="00EE4B49"/>
    <w:rsid w:val="00EE6415"/>
    <w:rsid w:val="00EE6E97"/>
    <w:rsid w:val="00EF01FF"/>
    <w:rsid w:val="00EF1056"/>
    <w:rsid w:val="00EF4D88"/>
    <w:rsid w:val="00EF5F50"/>
    <w:rsid w:val="00EF732F"/>
    <w:rsid w:val="00EF735D"/>
    <w:rsid w:val="00F0060A"/>
    <w:rsid w:val="00F011EA"/>
    <w:rsid w:val="00F014A1"/>
    <w:rsid w:val="00F01B08"/>
    <w:rsid w:val="00F01E77"/>
    <w:rsid w:val="00F02257"/>
    <w:rsid w:val="00F02B1D"/>
    <w:rsid w:val="00F02E90"/>
    <w:rsid w:val="00F04415"/>
    <w:rsid w:val="00F044B4"/>
    <w:rsid w:val="00F06245"/>
    <w:rsid w:val="00F07726"/>
    <w:rsid w:val="00F1020B"/>
    <w:rsid w:val="00F10547"/>
    <w:rsid w:val="00F111F6"/>
    <w:rsid w:val="00F1169D"/>
    <w:rsid w:val="00F11AFE"/>
    <w:rsid w:val="00F11F55"/>
    <w:rsid w:val="00F137E5"/>
    <w:rsid w:val="00F140A6"/>
    <w:rsid w:val="00F14A0D"/>
    <w:rsid w:val="00F14F33"/>
    <w:rsid w:val="00F1666B"/>
    <w:rsid w:val="00F16C3F"/>
    <w:rsid w:val="00F219C9"/>
    <w:rsid w:val="00F23CAE"/>
    <w:rsid w:val="00F2406E"/>
    <w:rsid w:val="00F246A7"/>
    <w:rsid w:val="00F24A6E"/>
    <w:rsid w:val="00F250F7"/>
    <w:rsid w:val="00F309CF"/>
    <w:rsid w:val="00F30E78"/>
    <w:rsid w:val="00F312FC"/>
    <w:rsid w:val="00F32B7B"/>
    <w:rsid w:val="00F3337B"/>
    <w:rsid w:val="00F373D1"/>
    <w:rsid w:val="00F37C8B"/>
    <w:rsid w:val="00F42995"/>
    <w:rsid w:val="00F42AE2"/>
    <w:rsid w:val="00F4394B"/>
    <w:rsid w:val="00F43C6C"/>
    <w:rsid w:val="00F44203"/>
    <w:rsid w:val="00F44521"/>
    <w:rsid w:val="00F4626A"/>
    <w:rsid w:val="00F4697E"/>
    <w:rsid w:val="00F46CFE"/>
    <w:rsid w:val="00F50FF0"/>
    <w:rsid w:val="00F5133E"/>
    <w:rsid w:val="00F51B09"/>
    <w:rsid w:val="00F52038"/>
    <w:rsid w:val="00F52F7B"/>
    <w:rsid w:val="00F53497"/>
    <w:rsid w:val="00F53E65"/>
    <w:rsid w:val="00F54E69"/>
    <w:rsid w:val="00F5543A"/>
    <w:rsid w:val="00F55689"/>
    <w:rsid w:val="00F56061"/>
    <w:rsid w:val="00F564CB"/>
    <w:rsid w:val="00F57805"/>
    <w:rsid w:val="00F60A4A"/>
    <w:rsid w:val="00F6143A"/>
    <w:rsid w:val="00F6233B"/>
    <w:rsid w:val="00F627CB"/>
    <w:rsid w:val="00F63E43"/>
    <w:rsid w:val="00F647F6"/>
    <w:rsid w:val="00F65BAE"/>
    <w:rsid w:val="00F66269"/>
    <w:rsid w:val="00F70299"/>
    <w:rsid w:val="00F73FB5"/>
    <w:rsid w:val="00F74AB8"/>
    <w:rsid w:val="00F75141"/>
    <w:rsid w:val="00F7587B"/>
    <w:rsid w:val="00F76A3A"/>
    <w:rsid w:val="00F779EA"/>
    <w:rsid w:val="00F77EDD"/>
    <w:rsid w:val="00F80740"/>
    <w:rsid w:val="00F8237C"/>
    <w:rsid w:val="00F82877"/>
    <w:rsid w:val="00F82D46"/>
    <w:rsid w:val="00F837BF"/>
    <w:rsid w:val="00F845F2"/>
    <w:rsid w:val="00F85ED8"/>
    <w:rsid w:val="00F910AB"/>
    <w:rsid w:val="00F91DE4"/>
    <w:rsid w:val="00F91E9B"/>
    <w:rsid w:val="00F92090"/>
    <w:rsid w:val="00F923B2"/>
    <w:rsid w:val="00F929F0"/>
    <w:rsid w:val="00F92D50"/>
    <w:rsid w:val="00F92E02"/>
    <w:rsid w:val="00F92F63"/>
    <w:rsid w:val="00F930B6"/>
    <w:rsid w:val="00F9546D"/>
    <w:rsid w:val="00F95688"/>
    <w:rsid w:val="00F96D8E"/>
    <w:rsid w:val="00F97030"/>
    <w:rsid w:val="00F97F80"/>
    <w:rsid w:val="00FA0178"/>
    <w:rsid w:val="00FA0C6B"/>
    <w:rsid w:val="00FA1634"/>
    <w:rsid w:val="00FA1A83"/>
    <w:rsid w:val="00FA2070"/>
    <w:rsid w:val="00FA20BE"/>
    <w:rsid w:val="00FA2996"/>
    <w:rsid w:val="00FA43EE"/>
    <w:rsid w:val="00FA73AB"/>
    <w:rsid w:val="00FB1F9D"/>
    <w:rsid w:val="00FB3E77"/>
    <w:rsid w:val="00FB403C"/>
    <w:rsid w:val="00FB45A9"/>
    <w:rsid w:val="00FB481A"/>
    <w:rsid w:val="00FB4EA3"/>
    <w:rsid w:val="00FB5442"/>
    <w:rsid w:val="00FB652F"/>
    <w:rsid w:val="00FC0288"/>
    <w:rsid w:val="00FC0F74"/>
    <w:rsid w:val="00FC203E"/>
    <w:rsid w:val="00FC3BCD"/>
    <w:rsid w:val="00FC3F61"/>
    <w:rsid w:val="00FC42A3"/>
    <w:rsid w:val="00FC4D71"/>
    <w:rsid w:val="00FC4E67"/>
    <w:rsid w:val="00FC5B0F"/>
    <w:rsid w:val="00FC6396"/>
    <w:rsid w:val="00FC6607"/>
    <w:rsid w:val="00FC6624"/>
    <w:rsid w:val="00FC7729"/>
    <w:rsid w:val="00FC78F4"/>
    <w:rsid w:val="00FC7A58"/>
    <w:rsid w:val="00FD0016"/>
    <w:rsid w:val="00FD0A66"/>
    <w:rsid w:val="00FD2699"/>
    <w:rsid w:val="00FD2853"/>
    <w:rsid w:val="00FD44B3"/>
    <w:rsid w:val="00FD4584"/>
    <w:rsid w:val="00FD52E5"/>
    <w:rsid w:val="00FD5D22"/>
    <w:rsid w:val="00FD6144"/>
    <w:rsid w:val="00FD64CB"/>
    <w:rsid w:val="00FD7A64"/>
    <w:rsid w:val="00FE01AD"/>
    <w:rsid w:val="00FE0805"/>
    <w:rsid w:val="00FE0D15"/>
    <w:rsid w:val="00FE10B3"/>
    <w:rsid w:val="00FE23D6"/>
    <w:rsid w:val="00FE2BBE"/>
    <w:rsid w:val="00FE34D0"/>
    <w:rsid w:val="00FE4838"/>
    <w:rsid w:val="00FE7238"/>
    <w:rsid w:val="00FE7C3E"/>
    <w:rsid w:val="00FF0605"/>
    <w:rsid w:val="00FF0DE4"/>
    <w:rsid w:val="00FF173D"/>
    <w:rsid w:val="00FF1CF3"/>
    <w:rsid w:val="00FF63B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1780CAF7"/>
  <w15:chartTrackingRefBased/>
  <w15:docId w15:val="{7F90D563-F0EF-4D90-B9D9-831638F3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369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69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C4"/>
  </w:style>
  <w:style w:type="paragraph" w:styleId="a5">
    <w:name w:val="footer"/>
    <w:basedOn w:val="a"/>
    <w:link w:val="a6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C4"/>
  </w:style>
  <w:style w:type="paragraph" w:styleId="a7">
    <w:name w:val="List Paragraph"/>
    <w:basedOn w:val="a"/>
    <w:uiPriority w:val="34"/>
    <w:qFormat/>
    <w:rsid w:val="001470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8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7B32"/>
    <w:pPr>
      <w:jc w:val="center"/>
    </w:pPr>
  </w:style>
  <w:style w:type="character" w:customStyle="1" w:styleId="ab">
    <w:name w:val="記 (文字)"/>
    <w:basedOn w:val="a0"/>
    <w:link w:val="aa"/>
    <w:uiPriority w:val="99"/>
    <w:rsid w:val="00887B32"/>
  </w:style>
  <w:style w:type="paragraph" w:styleId="ac">
    <w:name w:val="Closing"/>
    <w:basedOn w:val="a"/>
    <w:link w:val="ad"/>
    <w:uiPriority w:val="99"/>
    <w:unhideWhenUsed/>
    <w:rsid w:val="00887B32"/>
    <w:pPr>
      <w:jc w:val="right"/>
    </w:pPr>
  </w:style>
  <w:style w:type="character" w:customStyle="1" w:styleId="ad">
    <w:name w:val="結語 (文字)"/>
    <w:basedOn w:val="a0"/>
    <w:link w:val="ac"/>
    <w:uiPriority w:val="99"/>
    <w:rsid w:val="00887B32"/>
  </w:style>
  <w:style w:type="table" w:styleId="ae">
    <w:name w:val="Table Grid"/>
    <w:basedOn w:val="a1"/>
    <w:uiPriority w:val="59"/>
    <w:rsid w:val="006D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5F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646ABB"/>
  </w:style>
  <w:style w:type="character" w:customStyle="1" w:styleId="af1">
    <w:name w:val="日付 (文字)"/>
    <w:basedOn w:val="a0"/>
    <w:link w:val="af0"/>
    <w:uiPriority w:val="99"/>
    <w:semiHidden/>
    <w:rsid w:val="00646ABB"/>
  </w:style>
  <w:style w:type="table" w:styleId="3-6">
    <w:name w:val="List Table 3 Accent 6"/>
    <w:basedOn w:val="a1"/>
    <w:uiPriority w:val="48"/>
    <w:rsid w:val="0000705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0070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0070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1">
    <w:name w:val="Plain Table 1"/>
    <w:basedOn w:val="a1"/>
    <w:uiPriority w:val="41"/>
    <w:rsid w:val="00590D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A126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1267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126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26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1267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B0369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CB0369"/>
    <w:rPr>
      <w:rFonts w:asciiTheme="majorHAnsi" w:hAnsiTheme="majorHAnsi" w:cstheme="majorBidi"/>
    </w:rPr>
  </w:style>
  <w:style w:type="paragraph" w:styleId="af7">
    <w:name w:val="TOC Heading"/>
    <w:basedOn w:val="1"/>
    <w:next w:val="a"/>
    <w:uiPriority w:val="39"/>
    <w:unhideWhenUsed/>
    <w:qFormat/>
    <w:rsid w:val="00CB036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0369"/>
  </w:style>
  <w:style w:type="paragraph" w:styleId="21">
    <w:name w:val="toc 2"/>
    <w:basedOn w:val="a"/>
    <w:next w:val="a"/>
    <w:autoRedefine/>
    <w:uiPriority w:val="39"/>
    <w:unhideWhenUsed/>
    <w:rsid w:val="00CB0369"/>
    <w:pPr>
      <w:ind w:leftChars="100" w:left="210"/>
    </w:pPr>
  </w:style>
  <w:style w:type="character" w:styleId="af8">
    <w:name w:val="Hyperlink"/>
    <w:basedOn w:val="a0"/>
    <w:uiPriority w:val="99"/>
    <w:unhideWhenUsed/>
    <w:rsid w:val="00CB0369"/>
    <w:rPr>
      <w:color w:val="0563C1" w:themeColor="hyperlink"/>
      <w:u w:val="single"/>
    </w:rPr>
  </w:style>
  <w:style w:type="character" w:styleId="22">
    <w:name w:val="Intense Emphasis"/>
    <w:basedOn w:val="a0"/>
    <w:uiPriority w:val="21"/>
    <w:qFormat/>
    <w:rsid w:val="004A314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1761-6E30-4348-8596-7C1B886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狭山市</dc:creator>
  <cp:keywords/>
  <dc:description/>
  <cp:lastModifiedBy>杉田　光平</cp:lastModifiedBy>
  <cp:revision>2</cp:revision>
  <cp:lastPrinted>2026-03-25T23:28:00Z</cp:lastPrinted>
  <dcterms:created xsi:type="dcterms:W3CDTF">2026-07-15T07:48:00Z</dcterms:created>
  <dcterms:modified xsi:type="dcterms:W3CDTF">2026-07-15T07:48:00Z</dcterms:modified>
</cp:coreProperties>
</file>